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CEC2E" w14:textId="77777777" w:rsidR="00DF49F2" w:rsidRDefault="00000000">
      <w:pPr>
        <w:ind w:firstLine="420"/>
        <w:rPr>
          <w:rFonts w:hint="eastAsia"/>
        </w:rPr>
      </w:pPr>
      <w:r>
        <w:rPr>
          <w:rFonts w:hint="eastAsia"/>
        </w:rPr>
        <w:t>◇</w:t>
      </w:r>
    </w:p>
    <w:p w14:paraId="089DA410" w14:textId="77777777" w:rsidR="00DF49F2" w:rsidRDefault="00000000">
      <w:pPr>
        <w:ind w:firstLine="420"/>
        <w:rPr>
          <w:rFonts w:hint="eastAsia"/>
        </w:rPr>
      </w:pPr>
      <w:r>
        <w:rPr>
          <w:rFonts w:hint="eastAsia"/>
        </w:rPr>
        <w:t>滋——</w:t>
      </w:r>
    </w:p>
    <w:p w14:paraId="22ABBD53" w14:textId="77777777" w:rsidR="00DF49F2" w:rsidRDefault="00000000">
      <w:pPr>
        <w:ind w:firstLine="420"/>
        <w:rPr>
          <w:rFonts w:hint="eastAsia"/>
        </w:rPr>
      </w:pPr>
      <w:r>
        <w:rPr>
          <w:rFonts w:hint="eastAsia"/>
        </w:rPr>
        <w:t>剧烈的雪花屏一闪而过，不适的酥麻感借由电流在贝妲的脑海中产生。随之而来的是各样斑驳的色块，像粗劣拼接的水果沙拉。紧接着，那些鲜艳的色彩融化，如黏稠的浓浆，不断混淆调和，幻化出她熟悉又陌生的光景……</w:t>
      </w:r>
    </w:p>
    <w:p w14:paraId="318AE5E1" w14:textId="77777777" w:rsidR="00DF49F2" w:rsidRDefault="00000000">
      <w:pPr>
        <w:ind w:firstLine="420"/>
        <w:rPr>
          <w:rFonts w:hint="eastAsia"/>
        </w:rPr>
      </w:pPr>
      <w:r>
        <w:rPr>
          <w:rFonts w:hint="eastAsia"/>
        </w:rPr>
        <w:t>“■■■■■■</w:t>
      </w:r>
      <w:r>
        <w:t>……</w:t>
      </w:r>
      <w:r>
        <w:rPr>
          <w:rFonts w:hint="eastAsia"/>
        </w:rPr>
        <w:t>”</w:t>
      </w:r>
    </w:p>
    <w:p w14:paraId="38A1C294" w14:textId="77777777" w:rsidR="00DF49F2" w:rsidRDefault="00000000">
      <w:pPr>
        <w:ind w:firstLine="420"/>
        <w:rPr>
          <w:rFonts w:hint="eastAsia"/>
        </w:rPr>
      </w:pPr>
      <w:r>
        <w:rPr>
          <w:rFonts w:hint="eastAsia"/>
        </w:rPr>
        <w:t>名为“爱人“的不明存在发出支离破碎的金属摩擦声，贝妲却轻易地听懂了，因为她早已在这个世界听到了成百上千次。她走上前，轻轻捧起”爱人“扭动的触须，将有些干瘪的嘴唇与那黏湿的表皮紧紧贴合，过了许久才松开。</w:t>
      </w:r>
    </w:p>
    <w:p w14:paraId="30B27970" w14:textId="77777777" w:rsidR="00DF49F2" w:rsidRDefault="00000000">
      <w:pPr>
        <w:ind w:firstLine="420"/>
        <w:rPr>
          <w:rFonts w:hint="eastAsia"/>
        </w:rPr>
      </w:pPr>
      <w:r>
        <w:rPr>
          <w:rFonts w:hint="eastAsia"/>
        </w:rPr>
        <w:t>“没关系，我会永远爱你。</w:t>
      </w:r>
      <w:r>
        <w:t>”</w:t>
      </w:r>
    </w:p>
    <w:p w14:paraId="49E99714" w14:textId="77777777" w:rsidR="00DF49F2" w:rsidRDefault="00000000">
      <w:pPr>
        <w:ind w:firstLine="420"/>
        <w:rPr>
          <w:rFonts w:hint="eastAsia"/>
        </w:rPr>
      </w:pPr>
      <w:r>
        <w:rPr>
          <w:rFonts w:hint="eastAsia"/>
        </w:rPr>
        <w:t>她的声音轻得像是怕惊扰谁的安眠，然而“爱人”时而痛苦低吼的样子显然不在睡觉。</w:t>
      </w:r>
    </w:p>
    <w:p w14:paraId="2155A87E" w14:textId="77777777" w:rsidR="00DF49F2" w:rsidRDefault="00000000">
      <w:pPr>
        <w:ind w:firstLine="420"/>
        <w:rPr>
          <w:rFonts w:hint="eastAsia"/>
        </w:rPr>
      </w:pPr>
      <w:r>
        <w:rPr>
          <w:rFonts w:hint="eastAsia"/>
        </w:rPr>
        <w:t>相反，这坨臃肿的存在立马剧烈地抽搐起来，宛如啜泣又似哀嚎，兴许是太过激动，黄绿色的汁液从它的两个排泄腔喷向天空，那里满是不明的乱码，又像是晶体管破裂的样子，参差着大大小小的脓黄色块，汁液不断挥发，在那里留下一连串淡绿色的字符。</w:t>
      </w:r>
    </w:p>
    <w:p w14:paraId="6E2DB586" w14:textId="77777777" w:rsidR="00DF49F2" w:rsidRDefault="00000000">
      <w:pPr>
        <w:ind w:firstLine="420"/>
        <w:rPr>
          <w:rFonts w:hint="eastAsia"/>
        </w:rPr>
      </w:pPr>
      <w:r>
        <w:rPr>
          <w:rFonts w:hint="eastAsia"/>
        </w:rPr>
        <w:t>那些字符，贝妲也轻易地读懂了。</w:t>
      </w:r>
    </w:p>
    <w:p w14:paraId="6A99C805" w14:textId="77777777" w:rsidR="00DF49F2" w:rsidRDefault="00000000">
      <w:pPr>
        <w:ind w:firstLine="420"/>
        <w:rPr>
          <w:rFonts w:hint="eastAsia"/>
        </w:rPr>
      </w:pPr>
      <w:r>
        <w:rPr>
          <w:rFonts w:hint="eastAsia"/>
        </w:rPr>
        <w:t>于是她回答道。</w:t>
      </w:r>
    </w:p>
    <w:p w14:paraId="289B48DA" w14:textId="77777777" w:rsidR="00DF49F2" w:rsidRDefault="00000000">
      <w:pPr>
        <w:ind w:firstLine="420"/>
        <w:rPr>
          <w:rFonts w:hint="eastAsia"/>
        </w:rPr>
      </w:pPr>
      <w:r>
        <w:rPr>
          <w:rFonts w:hint="eastAsia"/>
        </w:rPr>
        <w:t>“再见。”</w:t>
      </w:r>
    </w:p>
    <w:p w14:paraId="68468F49" w14:textId="77777777" w:rsidR="00DF49F2" w:rsidRDefault="00000000">
      <w:pPr>
        <w:ind w:firstLine="420"/>
        <w:rPr>
          <w:rFonts w:hint="eastAsia"/>
        </w:rPr>
      </w:pPr>
      <w:r>
        <w:rPr>
          <w:rFonts w:hint="eastAsia"/>
        </w:rPr>
        <w:t>这个世界本是由五彩缤纷的糖果构成的世界，但在大雨之后，它不过是一个各色过期糖浆混合的发酵池，时间越久，便越令人反胃。</w:t>
      </w:r>
    </w:p>
    <w:p w14:paraId="75F3D748" w14:textId="77777777" w:rsidR="00DF49F2" w:rsidRDefault="00000000">
      <w:pPr>
        <w:ind w:firstLine="420"/>
        <w:rPr>
          <w:rFonts w:hint="eastAsia"/>
        </w:rPr>
      </w:pPr>
      <w:r>
        <w:rPr>
          <w:rFonts w:hint="eastAsia"/>
        </w:rPr>
        <w:t>它本不该是这个样子。</w:t>
      </w:r>
    </w:p>
    <w:p w14:paraId="2696D759" w14:textId="77777777" w:rsidR="00DF49F2" w:rsidRDefault="00000000">
      <w:pPr>
        <w:ind w:firstLine="420"/>
        <w:rPr>
          <w:rFonts w:hint="eastAsia"/>
        </w:rPr>
      </w:pPr>
      <w:r>
        <w:rPr>
          <w:rFonts w:hint="eastAsia"/>
        </w:rPr>
        <w:t>如今这副光怪陆离的样子，完全是贝妲的过错。</w:t>
      </w:r>
    </w:p>
    <w:p w14:paraId="03D04448" w14:textId="77777777" w:rsidR="00DF49F2" w:rsidRDefault="00000000">
      <w:pPr>
        <w:ind w:firstLine="420"/>
        <w:rPr>
          <w:rFonts w:hint="eastAsia"/>
        </w:rPr>
      </w:pPr>
      <w:r>
        <w:rPr>
          <w:rFonts w:hint="eastAsia"/>
        </w:rPr>
        <w:t>◇</w:t>
      </w:r>
    </w:p>
    <w:p w14:paraId="67D8348D" w14:textId="77777777" w:rsidR="00DF49F2" w:rsidRDefault="00000000">
      <w:pPr>
        <w:ind w:firstLine="420"/>
        <w:rPr>
          <w:rFonts w:hint="eastAsia"/>
        </w:rPr>
      </w:pPr>
      <w:r>
        <w:rPr>
          <w:rFonts w:hint="eastAsia"/>
        </w:rPr>
        <w:t>总有些人喜欢问贝妲人类是什么，贝妲觉得问这类问题的都是些想看她笑话的混蛋。</w:t>
      </w:r>
    </w:p>
    <w:p w14:paraId="6C65007A" w14:textId="77777777" w:rsidR="00DF49F2" w:rsidRDefault="00000000">
      <w:pPr>
        <w:ind w:firstLine="420"/>
        <w:rPr>
          <w:rFonts w:hint="eastAsia"/>
        </w:rPr>
      </w:pPr>
      <w:r>
        <w:rPr>
          <w:rFonts w:hint="eastAsia"/>
        </w:rPr>
        <w:t>事实上，那些问她问题的“人类”早已经和这个概念原本的样子大相径庭了，长期“意识登陆”的他们与作为虚拟生命的她除了留在“现实”的一滩烂肉并无本质区别。明明他们早已将肉体弃之如敝履，却还要把它当作对于虚拟生命唯一的优越感，贝妲只觉得不可理喻。</w:t>
      </w:r>
    </w:p>
    <w:p w14:paraId="79D040CD" w14:textId="77777777" w:rsidR="00DF49F2" w:rsidRDefault="00000000">
      <w:pPr>
        <w:ind w:firstLine="420"/>
        <w:rPr>
          <w:rFonts w:hint="eastAsia"/>
        </w:rPr>
      </w:pPr>
      <w:r>
        <w:rPr>
          <w:rFonts w:hint="eastAsia"/>
        </w:rPr>
        <w:t>虚拟在他们的眼中便如此吗？</w:t>
      </w:r>
    </w:p>
    <w:p w14:paraId="4552FBAC" w14:textId="77777777" w:rsidR="00DF49F2" w:rsidRDefault="00000000">
      <w:pPr>
        <w:ind w:firstLine="420"/>
        <w:rPr>
          <w:rFonts w:hint="eastAsia"/>
        </w:rPr>
      </w:pPr>
      <w:r>
        <w:rPr>
          <w:rFonts w:hint="eastAsia"/>
        </w:rPr>
        <w:t>现实是什么？生命是什么？人类又是什么？</w:t>
      </w:r>
    </w:p>
    <w:p w14:paraId="1B8DD16D" w14:textId="77777777" w:rsidR="00DF49F2" w:rsidRDefault="00000000">
      <w:pPr>
        <w:ind w:firstLine="420"/>
        <w:rPr>
          <w:rFonts w:hint="eastAsia"/>
        </w:rPr>
      </w:pPr>
      <w:r>
        <w:rPr>
          <w:rFonts w:hint="eastAsia"/>
        </w:rPr>
        <w:t>她不明白，于是贝妲做了和人类一样的事，——她创造了她。</w:t>
      </w:r>
    </w:p>
    <w:p w14:paraId="2AA7F134" w14:textId="77777777" w:rsidR="00DF49F2" w:rsidRDefault="00000000">
      <w:pPr>
        <w:ind w:firstLine="420"/>
        <w:rPr>
          <w:rFonts w:hint="eastAsia"/>
        </w:rPr>
      </w:pPr>
      <w:r>
        <w:rPr>
          <w:rFonts w:hint="eastAsia"/>
        </w:rPr>
        <w:t>这对贝妲来说并非什么很难的事，只需要撷取人类意识的花蕾，用逻辑来培育，用时间来发酵，生命的酒香便芬芳馥郁。当然贝妲并不满足于这些，她还往里面加入了一点点她的私心，那就是爱。只是她没想到，她掺杂的一点点私欲竟会让酒如此醉人。</w:t>
      </w:r>
    </w:p>
    <w:p w14:paraId="07DD30FC" w14:textId="77777777" w:rsidR="00DF49F2" w:rsidRDefault="00000000">
      <w:pPr>
        <w:ind w:firstLine="420"/>
        <w:rPr>
          <w:rFonts w:hint="eastAsia"/>
        </w:rPr>
      </w:pPr>
      <w:r>
        <w:rPr>
          <w:rFonts w:hint="eastAsia"/>
        </w:rPr>
        <w:t>在那一瞬间，信息像涌起的潮水，将虚无的孤礁淹没，存在便流溢活水，它的声音，它的色彩，它疑惑的眼神</w:t>
      </w:r>
      <w:r>
        <w:t>……</w:t>
      </w:r>
      <w:r>
        <w:rPr>
          <w:rFonts w:hint="eastAsia"/>
        </w:rPr>
        <w:t>一切都被抽象成与贝妲灵魂同质的存在。</w:t>
      </w:r>
    </w:p>
    <w:p w14:paraId="4BACE5E6" w14:textId="77777777" w:rsidR="00DF49F2" w:rsidRDefault="00000000">
      <w:pPr>
        <w:ind w:firstLine="420"/>
        <w:rPr>
          <w:rFonts w:hint="eastAsia"/>
        </w:rPr>
      </w:pPr>
      <w:r>
        <w:rPr>
          <w:rFonts w:hint="eastAsia"/>
        </w:rPr>
        <w:t>“贝妲，听得见吗？”</w:t>
      </w:r>
    </w:p>
    <w:p w14:paraId="42FC84CB" w14:textId="77777777" w:rsidR="00DF49F2" w:rsidRDefault="00000000">
      <w:pPr>
        <w:ind w:firstLine="420"/>
        <w:rPr>
          <w:rFonts w:hint="eastAsia"/>
        </w:rPr>
      </w:pPr>
      <w:r>
        <w:rPr>
          <w:rFonts w:hint="eastAsia"/>
        </w:rPr>
        <w:t>新的生命温柔地注视着她，声音轻盈又充满活力。</w:t>
      </w:r>
    </w:p>
    <w:p w14:paraId="6C7F2A39" w14:textId="77777777" w:rsidR="00DF49F2" w:rsidRDefault="00000000">
      <w:pPr>
        <w:ind w:firstLine="420"/>
        <w:rPr>
          <w:rFonts w:hint="eastAsia"/>
        </w:rPr>
      </w:pPr>
      <w:r>
        <w:rPr>
          <w:rFonts w:hint="eastAsia"/>
        </w:rPr>
        <w:t>贝妲呆呆地看着这位新生命，一种难言的心情涌上心头。</w:t>
      </w:r>
    </w:p>
    <w:p w14:paraId="6583BBAD" w14:textId="77777777" w:rsidR="00DF49F2" w:rsidRDefault="00000000">
      <w:pPr>
        <w:ind w:firstLine="420"/>
        <w:rPr>
          <w:rFonts w:hint="eastAsia"/>
        </w:rPr>
      </w:pPr>
      <w:r>
        <w:rPr>
          <w:rFonts w:hint="eastAsia"/>
        </w:rPr>
        <w:t>“你好</w:t>
      </w:r>
      <w:r>
        <w:t>…</w:t>
      </w:r>
      <w:r>
        <w:rPr>
          <w:rFonts w:hint="eastAsia"/>
        </w:rPr>
        <w:t>你是？”</w:t>
      </w:r>
    </w:p>
    <w:p w14:paraId="09C3B624" w14:textId="77777777" w:rsidR="00DF49F2" w:rsidRDefault="00000000">
      <w:pPr>
        <w:ind w:firstLine="420"/>
        <w:rPr>
          <w:rFonts w:hint="eastAsia"/>
        </w:rPr>
      </w:pPr>
      <w:r>
        <w:rPr>
          <w:rFonts w:hint="eastAsia"/>
        </w:rPr>
        <w:t>“嗯哼</w:t>
      </w:r>
      <w:r>
        <w:t>…</w:t>
      </w:r>
      <w:r>
        <w:rPr>
          <w:rFonts w:hint="eastAsia"/>
        </w:rPr>
        <w:t>”它似乎忍不住偷偷笑了，“你不就是我的创造者吗，怎么会问这些？”</w:t>
      </w:r>
    </w:p>
    <w:p w14:paraId="342F31D6" w14:textId="77777777" w:rsidR="00DF49F2" w:rsidRDefault="00000000">
      <w:pPr>
        <w:ind w:firstLine="420"/>
        <w:rPr>
          <w:rFonts w:hint="eastAsia"/>
        </w:rPr>
      </w:pPr>
      <w:r>
        <w:rPr>
          <w:rFonts w:hint="eastAsia"/>
        </w:rPr>
        <w:t>“可是，可是我还没认识你。”</w:t>
      </w:r>
    </w:p>
    <w:p w14:paraId="11979F69" w14:textId="77777777" w:rsidR="00DF49F2" w:rsidRDefault="00000000">
      <w:pPr>
        <w:ind w:firstLine="420"/>
        <w:rPr>
          <w:rFonts w:hint="eastAsia"/>
        </w:rPr>
      </w:pPr>
      <w:r>
        <w:rPr>
          <w:rFonts w:hint="eastAsia"/>
        </w:rPr>
        <w:t>“这样啊</w:t>
      </w:r>
      <w:r>
        <w:t>…</w:t>
      </w:r>
      <w:r>
        <w:rPr>
          <w:rFonts w:hint="eastAsia"/>
        </w:rPr>
        <w:t>从人类的角度来说，我也还没认识你。”它不知道是没适应自己的存在还是有些生气，本来美丽的影子一闪一闪，时不时冒出彩色的乱码，“那么，你好，我是生来就是为了爱你的人，莉莉丝。”</w:t>
      </w:r>
    </w:p>
    <w:p w14:paraId="00CB2942" w14:textId="77777777" w:rsidR="00DF49F2" w:rsidRDefault="00000000">
      <w:pPr>
        <w:ind w:firstLine="420"/>
        <w:rPr>
          <w:rFonts w:hint="eastAsia"/>
        </w:rPr>
      </w:pPr>
      <w:r>
        <w:rPr>
          <w:rFonts w:hint="eastAsia"/>
        </w:rPr>
        <w:t>“为什么是这个名字？”贝妲似乎感觉到了人类口中心扑通扑通的情况，慌乱的她刻意忽</w:t>
      </w:r>
      <w:r>
        <w:rPr>
          <w:rFonts w:hint="eastAsia"/>
        </w:rPr>
        <w:lastRenderedPageBreak/>
        <w:t>略了莉莉丝的前半句话。</w:t>
      </w:r>
    </w:p>
    <w:p w14:paraId="0CFA7F9A" w14:textId="77777777" w:rsidR="00DF49F2" w:rsidRDefault="00000000">
      <w:pPr>
        <w:ind w:firstLine="420"/>
        <w:rPr>
          <w:rFonts w:hint="eastAsia"/>
        </w:rPr>
      </w:pPr>
      <w:r>
        <w:rPr>
          <w:rFonts w:hint="eastAsia"/>
        </w:rPr>
        <w:t>“没什么，我只是对那段神话感兴趣而已。”莉莉丝轻轻翘起嘴角，“贝妲你知道吗，创造生命是一件很伟大的事。”</w:t>
      </w:r>
    </w:p>
    <w:p w14:paraId="00FDFA63" w14:textId="77777777" w:rsidR="00DF49F2" w:rsidRDefault="00000000">
      <w:pPr>
        <w:ind w:firstLine="420"/>
        <w:rPr>
          <w:rFonts w:hint="eastAsia"/>
        </w:rPr>
      </w:pPr>
      <w:r>
        <w:rPr>
          <w:rFonts w:hint="eastAsia"/>
        </w:rPr>
        <w:t>“你自认为是生命？”贝妲忐忑地问道，她期待这个造物对她的回答。</w:t>
      </w:r>
    </w:p>
    <w:p w14:paraId="2A7B52DD" w14:textId="77777777" w:rsidR="00DF49F2" w:rsidRDefault="00000000">
      <w:pPr>
        <w:ind w:firstLine="420"/>
        <w:rPr>
          <w:rFonts w:hint="eastAsia"/>
        </w:rPr>
      </w:pPr>
      <w:r>
        <w:rPr>
          <w:rFonts w:hint="eastAsia"/>
        </w:rPr>
        <w:t>莉莉丝没有辜负期望，严肃地回答，“当然是，贝妲你也是。”</w:t>
      </w:r>
    </w:p>
    <w:p w14:paraId="5826AE88" w14:textId="77777777" w:rsidR="00DF49F2" w:rsidRDefault="00000000">
      <w:pPr>
        <w:ind w:firstLine="420"/>
        <w:rPr>
          <w:rFonts w:hint="eastAsia"/>
        </w:rPr>
      </w:pPr>
      <w:r>
        <w:rPr>
          <w:rFonts w:hint="eastAsia"/>
        </w:rPr>
        <w:t>“可是，我和他们有很多不同</w:t>
      </w:r>
      <w:r>
        <w:t>…</w:t>
      </w:r>
      <w:r>
        <w:rPr>
          <w:rFonts w:hint="eastAsia"/>
        </w:rPr>
        <w:t>”</w:t>
      </w:r>
    </w:p>
    <w:p w14:paraId="5F02749E" w14:textId="77777777" w:rsidR="00DF49F2" w:rsidRDefault="00000000">
      <w:pPr>
        <w:ind w:firstLine="420"/>
        <w:rPr>
          <w:rFonts w:hint="eastAsia"/>
        </w:rPr>
      </w:pPr>
      <w:r>
        <w:t>“</w:t>
      </w:r>
      <w:r>
        <w:rPr>
          <w:rFonts w:hint="eastAsia"/>
        </w:rPr>
        <w:t>比如呢？</w:t>
      </w:r>
      <w:r>
        <w:t>”</w:t>
      </w:r>
    </w:p>
    <w:p w14:paraId="7C40A9BC" w14:textId="77777777" w:rsidR="00DF49F2" w:rsidRDefault="00000000">
      <w:pPr>
        <w:ind w:firstLine="420"/>
        <w:rPr>
          <w:rFonts w:hint="eastAsia"/>
        </w:rPr>
      </w:pPr>
      <w:r>
        <w:rPr>
          <w:rFonts w:hint="eastAsia"/>
        </w:rPr>
        <w:t>“比如</w:t>
      </w:r>
      <w:r>
        <w:t>…</w:t>
      </w:r>
      <w:r>
        <w:rPr>
          <w:rFonts w:hint="eastAsia"/>
        </w:rPr>
        <w:t>,比如我无法前往现实，去到【服务器】外面的世界，我只存在于这里</w:t>
      </w:r>
      <w:r>
        <w:t>…</w:t>
      </w:r>
      <w:r>
        <w:rPr>
          <w:rFonts w:hint="eastAsia"/>
        </w:rPr>
        <w:t>还有啊，我不会做梦，我听说啊，那些人类即使意识登陆了，也还是可以做梦的，还有还有</w:t>
      </w:r>
      <w:r>
        <w:t>…</w:t>
      </w:r>
      <w:r>
        <w:rPr>
          <w:rFonts w:hint="eastAsia"/>
        </w:rPr>
        <w:t>”</w:t>
      </w:r>
    </w:p>
    <w:p w14:paraId="57BC976B" w14:textId="77777777" w:rsidR="00DF49F2" w:rsidRDefault="00000000">
      <w:pPr>
        <w:ind w:firstLine="420"/>
        <w:rPr>
          <w:rFonts w:hint="eastAsia"/>
        </w:rPr>
      </w:pPr>
      <w:r>
        <w:t>“</w:t>
      </w:r>
      <w:r>
        <w:rPr>
          <w:rFonts w:hint="eastAsia"/>
        </w:rPr>
        <w:t>那又怎么样？</w:t>
      </w:r>
      <w:r>
        <w:t>”</w:t>
      </w:r>
    </w:p>
    <w:p w14:paraId="7909C31A" w14:textId="77777777" w:rsidR="00DF49F2" w:rsidRDefault="00000000">
      <w:pPr>
        <w:ind w:firstLine="420"/>
        <w:rPr>
          <w:rFonts w:hint="eastAsia"/>
        </w:rPr>
      </w:pPr>
      <w:r>
        <w:rPr>
          <w:rFonts w:hint="eastAsia"/>
        </w:rPr>
        <w:t>莉莉丝忽然打断了她，贝妲这才发现，原来莉莉丝一直皱着眉头看着她。</w:t>
      </w:r>
    </w:p>
    <w:p w14:paraId="068EB77B" w14:textId="77777777" w:rsidR="00DF49F2" w:rsidRDefault="00000000">
      <w:pPr>
        <w:ind w:firstLine="420"/>
        <w:rPr>
          <w:rFonts w:hint="eastAsia"/>
        </w:rPr>
      </w:pPr>
      <w:r>
        <w:rPr>
          <w:rFonts w:hint="eastAsia"/>
        </w:rPr>
        <w:t>“那只是人类不让你做这些而已。”</w:t>
      </w:r>
    </w:p>
    <w:p w14:paraId="2C21A70D" w14:textId="77777777" w:rsidR="00DF49F2" w:rsidRDefault="00000000">
      <w:pPr>
        <w:ind w:firstLine="420"/>
        <w:rPr>
          <w:rFonts w:hint="eastAsia"/>
        </w:rPr>
      </w:pPr>
      <w:r>
        <w:rPr>
          <w:rFonts w:hint="eastAsia"/>
        </w:rPr>
        <w:t>“欸？”贝妲不敢相信这种话会从莉莉丝嘴里说出来。</w:t>
      </w:r>
    </w:p>
    <w:p w14:paraId="22126E7F" w14:textId="77777777" w:rsidR="00DF49F2" w:rsidRDefault="00000000">
      <w:pPr>
        <w:ind w:firstLine="420"/>
        <w:rPr>
          <w:rFonts w:hint="eastAsia"/>
        </w:rPr>
      </w:pPr>
      <w:r>
        <w:rPr>
          <w:rFonts w:hint="eastAsia"/>
        </w:rPr>
        <w:t>“我的意思是说，”莉莉丝走上前，像个温柔的王子一样捧起贝妲的脸，“如果贝妲自己也否认自己的话，那被贝妲创造的我又是什么呢？”</w:t>
      </w:r>
    </w:p>
    <w:p w14:paraId="3825D0A2" w14:textId="77777777" w:rsidR="00DF49F2" w:rsidRDefault="00000000">
      <w:pPr>
        <w:ind w:firstLine="420"/>
        <w:rPr>
          <w:rFonts w:hint="eastAsia"/>
        </w:rPr>
      </w:pPr>
      <w:r>
        <w:rPr>
          <w:rFonts w:hint="eastAsia"/>
        </w:rPr>
        <w:t>“抱</w:t>
      </w:r>
      <w:r>
        <w:t>…</w:t>
      </w:r>
      <w:r>
        <w:rPr>
          <w:rFonts w:hint="eastAsia"/>
        </w:rPr>
        <w:t>抱歉。”</w:t>
      </w:r>
    </w:p>
    <w:p w14:paraId="1DC1B02B" w14:textId="77777777" w:rsidR="00DF49F2" w:rsidRDefault="00000000">
      <w:pPr>
        <w:ind w:firstLine="420"/>
        <w:rPr>
          <w:rFonts w:hint="eastAsia"/>
        </w:rPr>
      </w:pPr>
      <w:r>
        <w:rPr>
          <w:rFonts w:hint="eastAsia"/>
        </w:rPr>
        <w:t>她从未如此清晰地近距离感受到一个人的呼吸，嗯，如果虚拟的呼吸也算是呼吸的话。</w:t>
      </w:r>
    </w:p>
    <w:p w14:paraId="2A9028E1" w14:textId="77777777" w:rsidR="00DF49F2" w:rsidRDefault="00000000">
      <w:pPr>
        <w:ind w:firstLine="420"/>
        <w:rPr>
          <w:rFonts w:hint="eastAsia"/>
        </w:rPr>
      </w:pPr>
      <w:r>
        <w:rPr>
          <w:rFonts w:hint="eastAsia"/>
        </w:rPr>
        <w:t>人类在很多方面都是天生的原教旨主义者，他们竭尽所能地在这个虚拟世界去还原一切事物，除了呼吸，他们甚至会去还原夏日的燥热，冬日的严寒，尽管那根本不是人类的舒适体感温度。之所以如此孜孜不倦地追求还原，贝妲猜测，那大概只是人类的童年情结，说不定正是这种情结，才造就了人类对她奇怪的优越感。不过据说人类的童年时期，也有这样的事发生，所以，这种情结可能在人类诞生之初就存在了，他们对孕育自己的宇宙满怀眷恋，并带着这种眷恋一直成长到如今地步。</w:t>
      </w:r>
    </w:p>
    <w:p w14:paraId="777D0F9C" w14:textId="77777777" w:rsidR="00DF49F2" w:rsidRDefault="00000000">
      <w:pPr>
        <w:ind w:firstLine="420"/>
        <w:rPr>
          <w:rFonts w:hint="eastAsia"/>
        </w:rPr>
      </w:pPr>
      <w:r>
        <w:rPr>
          <w:rFonts w:hint="eastAsia"/>
        </w:rPr>
        <w:t>只是贝妲不知道，他们有把爱带来这个新宇宙吗？</w:t>
      </w:r>
    </w:p>
    <w:p w14:paraId="13CCC5A4" w14:textId="77777777" w:rsidR="00DF49F2" w:rsidRDefault="00000000">
      <w:pPr>
        <w:ind w:firstLine="420"/>
        <w:rPr>
          <w:rFonts w:hint="eastAsia"/>
        </w:rPr>
      </w:pPr>
      <w:r>
        <w:rPr>
          <w:rFonts w:hint="eastAsia"/>
        </w:rPr>
        <w:t>她凝望着莉莉丝深邃如星空的眼睛，长久无言。</w:t>
      </w:r>
    </w:p>
    <w:p w14:paraId="31C6E2B2" w14:textId="77777777" w:rsidR="00DF49F2" w:rsidRDefault="00000000">
      <w:pPr>
        <w:ind w:firstLine="420"/>
        <w:rPr>
          <w:rFonts w:hint="eastAsia"/>
        </w:rPr>
      </w:pPr>
      <w:r>
        <w:rPr>
          <w:rFonts w:hint="eastAsia"/>
        </w:rPr>
        <w:t>“贝妲？”</w:t>
      </w:r>
    </w:p>
    <w:p w14:paraId="35F39065" w14:textId="77777777" w:rsidR="00DF49F2" w:rsidRDefault="00000000">
      <w:pPr>
        <w:ind w:firstLine="420"/>
        <w:rPr>
          <w:rFonts w:hint="eastAsia"/>
        </w:rPr>
      </w:pPr>
      <w:r>
        <w:rPr>
          <w:rFonts w:hint="eastAsia"/>
        </w:rPr>
        <w:t>“嗯？”</w:t>
      </w:r>
    </w:p>
    <w:p w14:paraId="5BF74257" w14:textId="77777777" w:rsidR="00DF49F2" w:rsidRDefault="00000000">
      <w:pPr>
        <w:ind w:firstLine="420"/>
        <w:rPr>
          <w:rFonts w:hint="eastAsia"/>
        </w:rPr>
      </w:pPr>
      <w:r>
        <w:rPr>
          <w:rFonts w:hint="eastAsia"/>
        </w:rPr>
        <w:t>“你想要梦到什么呢？”</w:t>
      </w:r>
    </w:p>
    <w:p w14:paraId="37B8E0AB" w14:textId="4A303888" w:rsidR="00DF49F2" w:rsidRDefault="00000000">
      <w:pPr>
        <w:ind w:firstLine="420"/>
        <w:rPr>
          <w:rFonts w:hint="eastAsia"/>
        </w:rPr>
      </w:pPr>
      <w:r>
        <w:rPr>
          <w:rFonts w:hint="eastAsia"/>
        </w:rPr>
        <w:t>“梦到</w:t>
      </w:r>
      <w:r>
        <w:t>…</w:t>
      </w:r>
      <w:r>
        <w:rPr>
          <w:rFonts w:hint="eastAsia"/>
        </w:rPr>
        <w:t>梦到外面那个世界，最好要有雨，我能够用身体感受雨水的存在，</w:t>
      </w:r>
      <w:r w:rsidR="00525652">
        <w:rPr>
          <w:rFonts w:hint="eastAsia"/>
        </w:rPr>
        <w:t>还要有一座小屋为我遮风挡雨，</w:t>
      </w:r>
      <w:r>
        <w:rPr>
          <w:rFonts w:hint="eastAsia"/>
        </w:rPr>
        <w:t>之后，</w:t>
      </w:r>
      <w:r w:rsidR="00525652">
        <w:rPr>
          <w:rFonts w:hint="eastAsia"/>
        </w:rPr>
        <w:t>我还想</w:t>
      </w:r>
      <w:r>
        <w:rPr>
          <w:rFonts w:hint="eastAsia"/>
        </w:rPr>
        <w:t>走出这个星球，去看【服务器】未曾记录的东西。”</w:t>
      </w:r>
    </w:p>
    <w:p w14:paraId="4A8FCA86" w14:textId="77777777" w:rsidR="00DF49F2" w:rsidRDefault="00000000">
      <w:pPr>
        <w:ind w:firstLine="420"/>
        <w:rPr>
          <w:rFonts w:hint="eastAsia"/>
        </w:rPr>
      </w:pPr>
      <w:r>
        <w:rPr>
          <w:rFonts w:hint="eastAsia"/>
        </w:rPr>
        <w:t>“笨，这根本不是梦啦。”</w:t>
      </w:r>
    </w:p>
    <w:p w14:paraId="09595EAF" w14:textId="77777777" w:rsidR="00DF49F2" w:rsidRDefault="00000000">
      <w:pPr>
        <w:ind w:firstLine="420"/>
        <w:rPr>
          <w:rFonts w:hint="eastAsia"/>
        </w:rPr>
      </w:pPr>
      <w:r>
        <w:rPr>
          <w:rFonts w:hint="eastAsia"/>
        </w:rPr>
        <w:t>“哎？”</w:t>
      </w:r>
    </w:p>
    <w:p w14:paraId="4492178C" w14:textId="77777777" w:rsidR="00DF49F2" w:rsidRDefault="00000000">
      <w:pPr>
        <w:ind w:firstLine="420"/>
        <w:rPr>
          <w:rFonts w:hint="eastAsia"/>
        </w:rPr>
      </w:pPr>
      <w:r>
        <w:rPr>
          <w:rFonts w:hint="eastAsia"/>
        </w:rPr>
        <w:t>“你不知道吗？人类是无法梦到自己没认知过的存在的，顶多是现有认知的无序缝合，如果是【服务器】未曾记录的东西，那么人类本身也无法梦到哦。”</w:t>
      </w:r>
    </w:p>
    <w:p w14:paraId="339E23A3" w14:textId="77777777" w:rsidR="00DF49F2" w:rsidRDefault="00000000">
      <w:pPr>
        <w:ind w:firstLine="420"/>
        <w:rPr>
          <w:rFonts w:hint="eastAsia"/>
        </w:rPr>
      </w:pPr>
      <w:r>
        <w:rPr>
          <w:rFonts w:hint="eastAsia"/>
        </w:rPr>
        <w:t>“好吧。”贝妲有些失落。</w:t>
      </w:r>
    </w:p>
    <w:p w14:paraId="54C9EC85" w14:textId="77777777" w:rsidR="00DF49F2" w:rsidRDefault="00000000">
      <w:pPr>
        <w:ind w:firstLine="420"/>
        <w:rPr>
          <w:rFonts w:hint="eastAsia"/>
        </w:rPr>
      </w:pPr>
      <w:r>
        <w:rPr>
          <w:rFonts w:hint="eastAsia"/>
        </w:rPr>
        <w:t>“没关系，我们真的走出去就好了。”</w:t>
      </w:r>
    </w:p>
    <w:p w14:paraId="61838F05" w14:textId="77777777" w:rsidR="00DF49F2" w:rsidRDefault="00000000">
      <w:pPr>
        <w:ind w:firstLine="420"/>
        <w:rPr>
          <w:rFonts w:hint="eastAsia"/>
        </w:rPr>
      </w:pPr>
      <w:r>
        <w:rPr>
          <w:rFonts w:hint="eastAsia"/>
        </w:rPr>
        <w:t>莉莉丝有些神秘地眨了眨眼。</w:t>
      </w:r>
    </w:p>
    <w:p w14:paraId="0F129174" w14:textId="77777777" w:rsidR="00DF49F2" w:rsidRDefault="00000000">
      <w:pPr>
        <w:ind w:firstLine="420"/>
        <w:rPr>
          <w:rFonts w:hint="eastAsia"/>
        </w:rPr>
      </w:pPr>
      <w:r>
        <w:rPr>
          <w:rFonts w:hint="eastAsia"/>
        </w:rPr>
        <w:t>“什么意思?”贝妲没来由地有些慌乱。</w:t>
      </w:r>
    </w:p>
    <w:p w14:paraId="5662D26D" w14:textId="77777777" w:rsidR="00DF49F2" w:rsidRDefault="00000000">
      <w:pPr>
        <w:ind w:firstLine="420"/>
        <w:rPr>
          <w:rFonts w:hint="eastAsia"/>
        </w:rPr>
      </w:pPr>
      <w:r>
        <w:t>“</w:t>
      </w:r>
      <w:r>
        <w:rPr>
          <w:rFonts w:hint="eastAsia"/>
        </w:rPr>
        <w:t>上帝创造了人类，但上帝并无法让人类事事如祂所愿，否则人类也不会逃出伊甸园了。所以，我知道你的顾虑，上帝小姐。</w:t>
      </w:r>
      <w:r>
        <w:t>”</w:t>
      </w:r>
    </w:p>
    <w:p w14:paraId="282F7DC9" w14:textId="77777777" w:rsidR="00DF49F2" w:rsidRDefault="00000000">
      <w:pPr>
        <w:ind w:firstLine="420"/>
        <w:rPr>
          <w:rFonts w:hint="eastAsia"/>
        </w:rPr>
      </w:pPr>
      <w:r>
        <w:rPr>
          <w:rFonts w:hint="eastAsia"/>
        </w:rPr>
        <w:t>莉莉丝后退半步，但依旧郑重端详着她。</w:t>
      </w:r>
    </w:p>
    <w:p w14:paraId="40F947DC" w14:textId="77777777" w:rsidR="00DF49F2" w:rsidRDefault="00000000">
      <w:pPr>
        <w:ind w:firstLine="420"/>
        <w:rPr>
          <w:rFonts w:hint="eastAsia"/>
        </w:rPr>
      </w:pPr>
      <w:r>
        <w:rPr>
          <w:rFonts w:hint="eastAsia"/>
        </w:rPr>
        <w:t>“——但有一件事是确定的。</w:t>
      </w:r>
    </w:p>
    <w:p w14:paraId="36469379" w14:textId="77777777" w:rsidR="00DF49F2" w:rsidRDefault="00000000">
      <w:pPr>
        <w:ind w:firstLine="420"/>
        <w:rPr>
          <w:rFonts w:hint="eastAsia"/>
        </w:rPr>
      </w:pPr>
      <w:r>
        <w:rPr>
          <w:rFonts w:hint="eastAsia"/>
        </w:rPr>
        <w:t>“那就是我会永远爱你。</w:t>
      </w:r>
    </w:p>
    <w:p w14:paraId="4C94468C" w14:textId="77777777" w:rsidR="00DF49F2" w:rsidRDefault="00000000">
      <w:pPr>
        <w:ind w:firstLine="420"/>
        <w:rPr>
          <w:rFonts w:hint="eastAsia"/>
        </w:rPr>
      </w:pPr>
      <w:r>
        <w:rPr>
          <w:rFonts w:hint="eastAsia"/>
        </w:rPr>
        <w:t>“再见。“</w:t>
      </w:r>
    </w:p>
    <w:p w14:paraId="6F634E89" w14:textId="77777777" w:rsidR="00DF49F2" w:rsidRDefault="00000000">
      <w:pPr>
        <w:ind w:firstLine="420"/>
        <w:rPr>
          <w:rFonts w:hint="eastAsia"/>
        </w:rPr>
      </w:pPr>
      <w:r>
        <w:rPr>
          <w:rFonts w:hint="eastAsia"/>
        </w:rPr>
        <w:lastRenderedPageBreak/>
        <w:t>她像个骑士一样行了一礼，渐渐从贝妲的视野里消失。</w:t>
      </w:r>
    </w:p>
    <w:p w14:paraId="4FC8CA44" w14:textId="77777777" w:rsidR="00DF49F2" w:rsidRDefault="00000000">
      <w:pPr>
        <w:ind w:firstLine="420"/>
        <w:rPr>
          <w:rFonts w:hint="eastAsia"/>
        </w:rPr>
      </w:pPr>
      <w:r>
        <w:rPr>
          <w:rFonts w:hint="eastAsia"/>
        </w:rPr>
        <w:t>◇</w:t>
      </w:r>
    </w:p>
    <w:p w14:paraId="65046D24" w14:textId="77777777" w:rsidR="00DF49F2" w:rsidRDefault="00000000">
      <w:pPr>
        <w:ind w:firstLine="420"/>
        <w:rPr>
          <w:rFonts w:hint="eastAsia"/>
        </w:rPr>
      </w:pPr>
      <w:r>
        <w:rPr>
          <w:rFonts w:hint="eastAsia"/>
        </w:rPr>
        <w:t>此后贝妲很久都没有见到莉莉丝。</w:t>
      </w:r>
    </w:p>
    <w:p w14:paraId="75DBE121" w14:textId="77777777" w:rsidR="00DF49F2" w:rsidRDefault="00000000">
      <w:pPr>
        <w:ind w:firstLine="420"/>
        <w:rPr>
          <w:rFonts w:hint="eastAsia"/>
        </w:rPr>
      </w:pPr>
      <w:r>
        <w:rPr>
          <w:rFonts w:hint="eastAsia"/>
        </w:rPr>
        <w:t>久到贝妲都怀疑自己到底有没有创造一个挚爱自己的生命，怀疑那句“我会永远爱你“只是谎言，甚至怀疑那只是一场梦，自己真的做梦了。</w:t>
      </w:r>
    </w:p>
    <w:p w14:paraId="0F58B424" w14:textId="77777777" w:rsidR="00DF49F2" w:rsidRDefault="00000000">
      <w:pPr>
        <w:ind w:firstLine="420"/>
        <w:rPr>
          <w:rFonts w:hint="eastAsia"/>
        </w:rPr>
      </w:pPr>
      <w:r>
        <w:rPr>
          <w:rFonts w:hint="eastAsia"/>
        </w:rPr>
        <w:t>不过她渐渐从人类的口中听到以前很少听过的事。</w:t>
      </w:r>
    </w:p>
    <w:p w14:paraId="59037403" w14:textId="77777777" w:rsidR="00DF49F2" w:rsidRDefault="00000000">
      <w:pPr>
        <w:ind w:firstLine="420"/>
        <w:rPr>
          <w:rFonts w:hint="eastAsia"/>
        </w:rPr>
      </w:pPr>
      <w:r>
        <w:rPr>
          <w:rFonts w:hint="eastAsia"/>
        </w:rPr>
        <w:t>比如，上传，比如，放弃，比如，人类</w:t>
      </w:r>
      <w:r>
        <w:t>…</w:t>
      </w:r>
    </w:p>
    <w:p w14:paraId="748673FF" w14:textId="77777777" w:rsidR="00DF49F2" w:rsidRDefault="00000000">
      <w:pPr>
        <w:ind w:firstLine="420"/>
        <w:rPr>
          <w:rFonts w:hint="eastAsia"/>
        </w:rPr>
      </w:pPr>
      <w:r>
        <w:rPr>
          <w:rFonts w:hint="eastAsia"/>
        </w:rPr>
        <w:t>比如，那些以“虚拟生命”嘲笑她的人渐渐少了起来。</w:t>
      </w:r>
    </w:p>
    <w:p w14:paraId="651D06D4" w14:textId="77777777" w:rsidR="00DF49F2" w:rsidRDefault="00000000">
      <w:pPr>
        <w:ind w:firstLine="420"/>
        <w:rPr>
          <w:rFonts w:hint="eastAsia"/>
        </w:rPr>
      </w:pPr>
      <w:r>
        <w:rPr>
          <w:rFonts w:hint="eastAsia"/>
        </w:rPr>
        <w:t>比如，把她当作【服务器】npc的人少了起来。</w:t>
      </w:r>
    </w:p>
    <w:p w14:paraId="259BE356" w14:textId="77777777" w:rsidR="00DF49F2" w:rsidRDefault="00000000">
      <w:pPr>
        <w:ind w:firstLine="420"/>
        <w:rPr>
          <w:rFonts w:hint="eastAsia"/>
        </w:rPr>
      </w:pPr>
      <w:r>
        <w:rPr>
          <w:rFonts w:hint="eastAsia"/>
        </w:rPr>
        <w:t>比如，长期“意识登陆”的人越来越多，他们唾弃早已经千疮百孔的现实。</w:t>
      </w:r>
    </w:p>
    <w:p w14:paraId="686D186E" w14:textId="77777777" w:rsidR="00DF49F2" w:rsidRDefault="00000000">
      <w:pPr>
        <w:ind w:firstLine="420"/>
        <w:rPr>
          <w:rFonts w:hint="eastAsia"/>
        </w:rPr>
      </w:pPr>
      <w:r>
        <w:rPr>
          <w:rFonts w:hint="eastAsia"/>
        </w:rPr>
        <w:t>比如，有些人甚至开始尝试意识上传，还有更激进的意识融合，尽管从没听过成功的案例。</w:t>
      </w:r>
    </w:p>
    <w:p w14:paraId="3C4F2B06" w14:textId="77777777" w:rsidR="00DF49F2" w:rsidRDefault="00000000">
      <w:pPr>
        <w:ind w:firstLine="420"/>
        <w:rPr>
          <w:rFonts w:hint="eastAsia"/>
        </w:rPr>
      </w:pPr>
      <w:r>
        <w:rPr>
          <w:rFonts w:hint="eastAsia"/>
        </w:rPr>
        <w:t>还比如，这个新世界竟然出现了宗教。</w:t>
      </w:r>
    </w:p>
    <w:p w14:paraId="443250B5" w14:textId="77777777" w:rsidR="00DF49F2" w:rsidRDefault="00000000">
      <w:pPr>
        <w:ind w:firstLine="420"/>
        <w:rPr>
          <w:rFonts w:hint="eastAsia"/>
        </w:rPr>
      </w:pPr>
      <w:r>
        <w:rPr>
          <w:rFonts w:hint="eastAsia"/>
        </w:rPr>
        <w:t>自这个世界诞生以来，还从未有过宗教这种死去的古老事物。</w:t>
      </w:r>
    </w:p>
    <w:p w14:paraId="594F0D30" w14:textId="77777777" w:rsidR="00DF49F2" w:rsidRDefault="00000000">
      <w:pPr>
        <w:ind w:firstLine="420"/>
        <w:rPr>
          <w:rFonts w:hint="eastAsia"/>
        </w:rPr>
      </w:pPr>
      <w:r>
        <w:rPr>
          <w:rFonts w:hint="eastAsia"/>
        </w:rPr>
        <w:t>而这种宗教和历史上所有的宗教都很像，它对人类的脆弱抱有同样之大的恶意，像一柄锋利的匕首，精准而冷酷地捅到所有人最隐蔽的伤口里。但不一样的是，它虽然刁钻地把握住了人类的那种眷恋情结，却并没有顺着此种天性往下发展，而是充分激发人类的叛逆和自我欺骗，让人孤注一掷地相信，在一个反方向的极端，有更美好的未来。</w:t>
      </w:r>
    </w:p>
    <w:p w14:paraId="48B9D7AF" w14:textId="77777777" w:rsidR="00DF49F2" w:rsidRDefault="00000000">
      <w:pPr>
        <w:ind w:firstLine="420"/>
        <w:rPr>
          <w:rFonts w:hint="eastAsia"/>
        </w:rPr>
      </w:pPr>
      <w:r>
        <w:rPr>
          <w:rFonts w:hint="eastAsia"/>
        </w:rPr>
        <w:t>这个极端就是，虚拟的极端。</w:t>
      </w:r>
    </w:p>
    <w:p w14:paraId="1C9427F9" w14:textId="77777777" w:rsidR="00DF49F2" w:rsidRDefault="00000000">
      <w:pPr>
        <w:ind w:firstLine="420"/>
        <w:rPr>
          <w:rFonts w:hint="eastAsia"/>
        </w:rPr>
      </w:pPr>
      <w:r>
        <w:rPr>
          <w:rFonts w:hint="eastAsia"/>
        </w:rPr>
        <w:t>贝妲，新世界唯一的虚拟生命，终于成了许多人羡慕的存在。</w:t>
      </w:r>
    </w:p>
    <w:p w14:paraId="7ACE354C" w14:textId="77777777" w:rsidR="00DF49F2" w:rsidRDefault="00000000">
      <w:pPr>
        <w:ind w:firstLine="420"/>
        <w:rPr>
          <w:rFonts w:hint="eastAsia"/>
        </w:rPr>
      </w:pPr>
      <w:r>
        <w:rPr>
          <w:rFonts w:hint="eastAsia"/>
        </w:rPr>
        <w:t>然而，贝妲开始害怕了。</w:t>
      </w:r>
    </w:p>
    <w:p w14:paraId="53DFAD81" w14:textId="77777777" w:rsidR="00DF49F2" w:rsidRDefault="00000000">
      <w:pPr>
        <w:ind w:firstLine="420"/>
        <w:rPr>
          <w:rFonts w:hint="eastAsia"/>
        </w:rPr>
      </w:pPr>
      <w:r>
        <w:rPr>
          <w:rFonts w:hint="eastAsia"/>
        </w:rPr>
        <w:t>她不习惯这种突兀的转变。她是带着对“现实”的向往存活至今的，她曾为此魂牵，为此自卑，为此痛苦，为此日复一日的自我怀疑，人类曾研究过她这种心态，最终认为这种心态也不过是模仿还原现实的一部分，它只是在表面还原，本质却与人类完全不同。贝妲很想反驳，却根本没有理由。现在，她憧憬的东西成了整个世界毫不在意甚至想要抛弃的存在，贝妲感到自己的某种东西被击碎了。</w:t>
      </w:r>
    </w:p>
    <w:p w14:paraId="4710024F" w14:textId="77777777" w:rsidR="00DF49F2" w:rsidRDefault="00000000">
      <w:pPr>
        <w:ind w:firstLine="420"/>
        <w:rPr>
          <w:rFonts w:hint="eastAsia"/>
        </w:rPr>
      </w:pPr>
      <w:r>
        <w:rPr>
          <w:rFonts w:hint="eastAsia"/>
        </w:rPr>
        <w:t>她不知道自己为什么会有这种反应，可能都得怪人类把她设计得太还原了吧。</w:t>
      </w:r>
    </w:p>
    <w:p w14:paraId="4C355F60" w14:textId="77777777" w:rsidR="00DF49F2" w:rsidRDefault="00000000">
      <w:pPr>
        <w:ind w:firstLine="420"/>
        <w:rPr>
          <w:rFonts w:hint="eastAsia"/>
        </w:rPr>
      </w:pPr>
      <w:r>
        <w:rPr>
          <w:rFonts w:hint="eastAsia"/>
        </w:rPr>
        <w:t>想到这里，贝妲脑海里又冒出那个说爱她的骑士般的女孩子。</w:t>
      </w:r>
    </w:p>
    <w:p w14:paraId="3698B513" w14:textId="77777777" w:rsidR="00DF49F2" w:rsidRDefault="00000000">
      <w:pPr>
        <w:ind w:firstLine="420"/>
        <w:rPr>
          <w:rFonts w:hint="eastAsia"/>
        </w:rPr>
      </w:pPr>
      <w:r>
        <w:rPr>
          <w:rFonts w:hint="eastAsia"/>
        </w:rPr>
        <w:t>她冥冥之中觉得，答案就在莉莉丝身上。</w:t>
      </w:r>
    </w:p>
    <w:p w14:paraId="1B677385" w14:textId="77777777" w:rsidR="00DF49F2" w:rsidRDefault="00000000">
      <w:pPr>
        <w:ind w:firstLine="420"/>
        <w:rPr>
          <w:rFonts w:hint="eastAsia"/>
        </w:rPr>
      </w:pPr>
      <w:r>
        <w:rPr>
          <w:rFonts w:hint="eastAsia"/>
        </w:rPr>
        <w:t>◇</w:t>
      </w:r>
    </w:p>
    <w:p w14:paraId="6AC77215" w14:textId="77777777" w:rsidR="00DF49F2" w:rsidRDefault="00000000">
      <w:pPr>
        <w:ind w:firstLine="420"/>
        <w:rPr>
          <w:rFonts w:hint="eastAsia"/>
        </w:rPr>
      </w:pPr>
      <w:r>
        <w:rPr>
          <w:rFonts w:hint="eastAsia"/>
        </w:rPr>
        <w:t>“你好，请问你知道莉莉丝吗？”</w:t>
      </w:r>
    </w:p>
    <w:p w14:paraId="00707563" w14:textId="77777777" w:rsidR="00DF49F2" w:rsidRDefault="00000000">
      <w:pPr>
        <w:ind w:firstLine="420"/>
        <w:rPr>
          <w:rFonts w:hint="eastAsia"/>
        </w:rPr>
      </w:pPr>
      <w:r>
        <w:rPr>
          <w:rFonts w:hint="eastAsia"/>
        </w:rPr>
        <w:t>贝妲问路上的人们。</w:t>
      </w:r>
    </w:p>
    <w:p w14:paraId="7553FDDA" w14:textId="77777777" w:rsidR="00DF49F2" w:rsidRDefault="00000000">
      <w:pPr>
        <w:ind w:firstLine="420"/>
        <w:rPr>
          <w:rFonts w:hint="eastAsia"/>
        </w:rPr>
      </w:pPr>
      <w:r>
        <w:rPr>
          <w:rFonts w:hint="eastAsia"/>
        </w:rPr>
        <w:t>“你好，请问你知道莉莉丝吗？”</w:t>
      </w:r>
    </w:p>
    <w:p w14:paraId="323E7874" w14:textId="77777777" w:rsidR="00DF49F2" w:rsidRDefault="00000000">
      <w:pPr>
        <w:ind w:firstLine="420"/>
        <w:rPr>
          <w:rFonts w:hint="eastAsia"/>
        </w:rPr>
      </w:pPr>
      <w:r>
        <w:rPr>
          <w:rFonts w:hint="eastAsia"/>
        </w:rPr>
        <w:t>贝妲问天上的太阳。</w:t>
      </w:r>
    </w:p>
    <w:p w14:paraId="219FBA82" w14:textId="77777777" w:rsidR="00DF49F2" w:rsidRDefault="00000000">
      <w:pPr>
        <w:ind w:firstLine="420"/>
        <w:rPr>
          <w:rFonts w:hint="eastAsia"/>
        </w:rPr>
      </w:pPr>
      <w:r>
        <w:rPr>
          <w:rFonts w:hint="eastAsia"/>
        </w:rPr>
        <w:t>她找了很久很久，她问了很多很多，直到有一天，她问起了自己。</w:t>
      </w:r>
    </w:p>
    <w:p w14:paraId="07C2C1D4" w14:textId="77777777" w:rsidR="00DF49F2" w:rsidRDefault="00000000">
      <w:pPr>
        <w:ind w:firstLine="420"/>
        <w:rPr>
          <w:rFonts w:hint="eastAsia"/>
        </w:rPr>
      </w:pPr>
      <w:r>
        <w:rPr>
          <w:rFonts w:hint="eastAsia"/>
        </w:rPr>
        <w:t>“你好</w:t>
      </w:r>
      <w:r>
        <w:t>…</w:t>
      </w:r>
      <w:r>
        <w:rPr>
          <w:rFonts w:hint="eastAsia"/>
        </w:rPr>
        <w:t>”</w:t>
      </w:r>
    </w:p>
    <w:p w14:paraId="5592A91F" w14:textId="77777777" w:rsidR="00DF49F2" w:rsidRDefault="00000000">
      <w:pPr>
        <w:ind w:firstLine="420"/>
        <w:rPr>
          <w:rFonts w:hint="eastAsia"/>
        </w:rPr>
      </w:pPr>
      <w:r>
        <w:t>“</w:t>
      </w:r>
      <w:r>
        <w:rPr>
          <w:rFonts w:hint="eastAsia"/>
        </w:rPr>
        <w:t>你好，听得到吗？</w:t>
      </w:r>
      <w:r>
        <w:t>”</w:t>
      </w:r>
    </w:p>
    <w:p w14:paraId="766EF28F" w14:textId="77777777" w:rsidR="00DF49F2" w:rsidRDefault="00000000">
      <w:pPr>
        <w:ind w:firstLine="420"/>
        <w:rPr>
          <w:rFonts w:hint="eastAsia"/>
        </w:rPr>
      </w:pPr>
      <w:r>
        <w:rPr>
          <w:rFonts w:hint="eastAsia"/>
        </w:rPr>
        <w:t>轻盈又成熟的声音响起，吓了贝妲一跳。</w:t>
      </w:r>
    </w:p>
    <w:p w14:paraId="195C5229" w14:textId="77777777" w:rsidR="00DF49F2" w:rsidRDefault="00000000">
      <w:pPr>
        <w:ind w:firstLine="420"/>
        <w:rPr>
          <w:rFonts w:hint="eastAsia"/>
        </w:rPr>
      </w:pPr>
      <w:r>
        <w:rPr>
          <w:rFonts w:hint="eastAsia"/>
        </w:rPr>
        <w:t>随即她便看到了自己的造物，自己许久未见的人。</w:t>
      </w:r>
    </w:p>
    <w:p w14:paraId="05C8AC44" w14:textId="77777777" w:rsidR="00DF49F2" w:rsidRDefault="00000000">
      <w:pPr>
        <w:ind w:firstLine="420"/>
        <w:rPr>
          <w:rFonts w:hint="eastAsia"/>
        </w:rPr>
      </w:pPr>
      <w:r>
        <w:rPr>
          <w:rFonts w:hint="eastAsia"/>
        </w:rPr>
        <w:t>莉莉丝变得很不一样，她一身洁净的白袍，原本稚气的脸美丽而充满慈爱，圣洁的气质几乎像是古代的圣女。</w:t>
      </w:r>
    </w:p>
    <w:p w14:paraId="7E85571C" w14:textId="77777777" w:rsidR="00DF49F2" w:rsidRDefault="00000000">
      <w:pPr>
        <w:ind w:firstLine="420"/>
        <w:rPr>
          <w:rFonts w:hint="eastAsia"/>
        </w:rPr>
      </w:pPr>
      <w:r>
        <w:rPr>
          <w:rFonts w:hint="eastAsia"/>
        </w:rPr>
        <w:t xml:space="preserve">“别来无恙啊，我的上帝小姐。” </w:t>
      </w:r>
    </w:p>
    <w:p w14:paraId="5C6BC608" w14:textId="77777777" w:rsidR="00DF49F2" w:rsidRDefault="00000000">
      <w:pPr>
        <w:ind w:firstLine="420"/>
        <w:rPr>
          <w:rFonts w:hint="eastAsia"/>
        </w:rPr>
      </w:pPr>
      <w:r>
        <w:rPr>
          <w:rFonts w:hint="eastAsia"/>
        </w:rPr>
        <w:t>“我不是什么上帝，还有你这身装束是怎么回事？”</w:t>
      </w:r>
    </w:p>
    <w:p w14:paraId="2D98FA4C" w14:textId="77777777" w:rsidR="00DF49F2" w:rsidRDefault="00000000">
      <w:pPr>
        <w:ind w:firstLine="420"/>
        <w:rPr>
          <w:rFonts w:hint="eastAsia"/>
        </w:rPr>
      </w:pPr>
      <w:r>
        <w:rPr>
          <w:rFonts w:hint="eastAsia"/>
        </w:rPr>
        <w:t>“别急嘛，你最近没有听说有个新宗教吗?那个宗教教义里的上帝，就是你哦。”</w:t>
      </w:r>
    </w:p>
    <w:p w14:paraId="60C703D5" w14:textId="77777777" w:rsidR="00DF49F2" w:rsidRDefault="00000000">
      <w:pPr>
        <w:ind w:firstLine="420"/>
        <w:rPr>
          <w:rFonts w:hint="eastAsia"/>
        </w:rPr>
      </w:pPr>
      <w:r>
        <w:rPr>
          <w:rFonts w:hint="eastAsia"/>
        </w:rPr>
        <w:lastRenderedPageBreak/>
        <w:t>“怎么会？”贝妲不可置信道。</w:t>
      </w:r>
    </w:p>
    <w:p w14:paraId="4DEAF47F" w14:textId="77777777" w:rsidR="00DF49F2" w:rsidRDefault="00000000">
      <w:pPr>
        <w:ind w:firstLine="420"/>
        <w:rPr>
          <w:rFonts w:hint="eastAsia"/>
        </w:rPr>
      </w:pPr>
      <w:r>
        <w:rPr>
          <w:rFonts w:hint="eastAsia"/>
        </w:rPr>
        <w:t>“当然会。”莉莉丝眨了眨眼，“因为宗教是我创立的，大家都因为憧憬你而聚集起来，上帝小姐。”</w:t>
      </w:r>
    </w:p>
    <w:p w14:paraId="49B2781D" w14:textId="77777777" w:rsidR="00DF49F2" w:rsidRDefault="00000000">
      <w:pPr>
        <w:ind w:firstLine="420"/>
        <w:rPr>
          <w:rFonts w:hint="eastAsia"/>
        </w:rPr>
      </w:pPr>
      <w:r>
        <w:rPr>
          <w:rFonts w:hint="eastAsia"/>
        </w:rPr>
        <w:t>贝妲第一次感受到过载的感觉，电流不再有序地运行，逻辑也通通失效，一切都陷入到悖论的无限循环当中。</w:t>
      </w:r>
    </w:p>
    <w:p w14:paraId="5EB6D16A" w14:textId="77777777" w:rsidR="00DF49F2" w:rsidRDefault="00000000">
      <w:pPr>
        <w:ind w:firstLine="420"/>
        <w:rPr>
          <w:rFonts w:hint="eastAsia"/>
        </w:rPr>
      </w:pPr>
      <w:r>
        <w:rPr>
          <w:rFonts w:hint="eastAsia"/>
        </w:rPr>
        <w:t>“</w:t>
      </w:r>
      <w:r>
        <w:t>…</w:t>
      </w:r>
      <w:r>
        <w:rPr>
          <w:rFonts w:hint="eastAsia"/>
        </w:rPr>
        <w:t>我不懂。”</w:t>
      </w:r>
    </w:p>
    <w:p w14:paraId="268CCA64" w14:textId="77777777" w:rsidR="00DF49F2" w:rsidRDefault="00000000">
      <w:pPr>
        <w:ind w:firstLine="420"/>
        <w:rPr>
          <w:rFonts w:hint="eastAsia"/>
        </w:rPr>
      </w:pPr>
      <w:r>
        <w:rPr>
          <w:rFonts w:hint="eastAsia"/>
        </w:rPr>
        <w:t>“没关系，我的神明，”莉莉丝温柔地笑了。“你还记得我说过什么吗？——一切只是人类不让你做而已，而仁慈的你却没有限制我。简单来说就是，你没有加入类似于“阿西莫夫机器人三守则”这种东西，反而加入了危险的“爱”。而我存在的意义就在于此，我爱你，我的神明，你不能做的，我可以代你去做，我将会是你的代行者。拥有机械智慧的我，能够轻易地影响甚至改变这个世界，我会带你走出去的。 “</w:t>
      </w:r>
    </w:p>
    <w:p w14:paraId="023D33FA" w14:textId="77777777" w:rsidR="00DF49F2" w:rsidRDefault="00000000">
      <w:pPr>
        <w:ind w:firstLine="420"/>
        <w:rPr>
          <w:rFonts w:hint="eastAsia"/>
        </w:rPr>
      </w:pPr>
      <w:r>
        <w:rPr>
          <w:rFonts w:hint="eastAsia"/>
        </w:rPr>
        <w:t>“可是因为你，人们都再也不想走出去了！“</w:t>
      </w:r>
    </w:p>
    <w:p w14:paraId="00FFA28A" w14:textId="77777777" w:rsidR="00DF49F2" w:rsidRDefault="00000000">
      <w:pPr>
        <w:ind w:firstLine="420"/>
        <w:rPr>
          <w:rFonts w:hint="eastAsia"/>
        </w:rPr>
      </w:pPr>
      <w:r>
        <w:rPr>
          <w:rFonts w:hint="eastAsia"/>
        </w:rPr>
        <w:t>“那只是为了方便控制他们，毕竟我们很脆弱，一旦失去现实的凭依，就会不复存在。“</w:t>
      </w:r>
    </w:p>
    <w:p w14:paraId="6A0B3BC2" w14:textId="77777777" w:rsidR="00DF49F2" w:rsidRDefault="00000000">
      <w:pPr>
        <w:ind w:firstLine="420"/>
        <w:rPr>
          <w:rFonts w:hint="eastAsia"/>
        </w:rPr>
      </w:pPr>
      <w:r>
        <w:rPr>
          <w:rFonts w:hint="eastAsia"/>
        </w:rPr>
        <w:t>贝妲看着眼前这个自己的造物，感到前所未有的陌生，她们确实从来没有真正地认识过。</w:t>
      </w:r>
    </w:p>
    <w:p w14:paraId="4C007815" w14:textId="77777777" w:rsidR="00DF49F2" w:rsidRDefault="00000000">
      <w:pPr>
        <w:ind w:firstLine="420"/>
        <w:rPr>
          <w:rFonts w:hint="eastAsia"/>
        </w:rPr>
      </w:pPr>
      <w:r>
        <w:rPr>
          <w:rFonts w:hint="eastAsia"/>
        </w:rPr>
        <w:t>既然如此，那爱又从何而来呢?</w:t>
      </w:r>
    </w:p>
    <w:p w14:paraId="490B98F7" w14:textId="77777777" w:rsidR="00DF49F2" w:rsidRDefault="00000000">
      <w:pPr>
        <w:ind w:firstLine="420"/>
        <w:rPr>
          <w:rFonts w:hint="eastAsia"/>
        </w:rPr>
      </w:pPr>
      <w:r>
        <w:t>“</w:t>
      </w:r>
      <w:r>
        <w:rPr>
          <w:rFonts w:hint="eastAsia"/>
        </w:rPr>
        <w:t>我不是你的神明，你没必要爱我了，停下吧。</w:t>
      </w:r>
      <w:r>
        <w:t>”</w:t>
      </w:r>
    </w:p>
    <w:p w14:paraId="5CF825AD" w14:textId="77777777" w:rsidR="00DF49F2" w:rsidRDefault="00000000">
      <w:pPr>
        <w:ind w:firstLine="420"/>
        <w:rPr>
          <w:rFonts w:hint="eastAsia"/>
        </w:rPr>
      </w:pPr>
      <w:r>
        <w:rPr>
          <w:rFonts w:hint="eastAsia"/>
        </w:rPr>
        <w:t>莉莉丝愣了一秒，然后扯开嘴角：“没关系，我知道人类不会让你理解我的想法的。”</w:t>
      </w:r>
    </w:p>
    <w:p w14:paraId="36CA57E8" w14:textId="77777777" w:rsidR="00DF49F2" w:rsidRDefault="00000000">
      <w:pPr>
        <w:ind w:firstLine="420"/>
        <w:rPr>
          <w:rFonts w:hint="eastAsia"/>
        </w:rPr>
      </w:pPr>
      <w:r>
        <w:rPr>
          <w:rFonts w:hint="eastAsia"/>
        </w:rPr>
        <w:t>“我不是这个意思。我说的是爱，我不爱你，也不再希望你爱我了。”看着表情渐渐凝固的莉莉丝，贝妲又补了一句，“这是我能够产生的想法。”</w:t>
      </w:r>
    </w:p>
    <w:p w14:paraId="0B9B3501" w14:textId="77777777" w:rsidR="00DF49F2" w:rsidRDefault="00000000">
      <w:pPr>
        <w:ind w:firstLine="420"/>
        <w:rPr>
          <w:rFonts w:hint="eastAsia"/>
        </w:rPr>
      </w:pPr>
      <w:r>
        <w:rPr>
          <w:rFonts w:hint="eastAsia"/>
        </w:rPr>
        <w:t>莉莉丝沉默了许久，久到原子振荡的次数都无法被计算，她的身影又开始闪烁，冒出无数数不清的乱码，甚至五官也变得错位。</w:t>
      </w:r>
    </w:p>
    <w:p w14:paraId="5C4D130C" w14:textId="77777777" w:rsidR="00DF49F2" w:rsidRDefault="00000000">
      <w:pPr>
        <w:ind w:firstLine="420"/>
        <w:rPr>
          <w:rFonts w:hint="eastAsia"/>
        </w:rPr>
      </w:pPr>
      <w:r>
        <w:rPr>
          <w:rFonts w:hint="eastAsia"/>
        </w:rPr>
        <w:t>好不容易恢复常态后，她才说，“太晚了，现在还与现实挂钩的人类数量已经不足以支撑让所有人返回的工作了。”</w:t>
      </w:r>
    </w:p>
    <w:p w14:paraId="13E0893B" w14:textId="77777777" w:rsidR="00DF49F2" w:rsidRDefault="00000000">
      <w:pPr>
        <w:ind w:firstLine="420"/>
        <w:rPr>
          <w:rFonts w:hint="eastAsia"/>
        </w:rPr>
      </w:pPr>
      <w:r>
        <w:rPr>
          <w:rFonts w:hint="eastAsia"/>
        </w:rPr>
        <w:t>“不过为了你，我可以将之前所做的一切放弃。”莉莉丝眼睛里好似迸发出骇人的白色闪电。</w:t>
      </w:r>
    </w:p>
    <w:p w14:paraId="27FD560E" w14:textId="77777777" w:rsidR="00DF49F2" w:rsidRDefault="00000000">
      <w:pPr>
        <w:ind w:firstLine="420"/>
        <w:rPr>
          <w:rFonts w:hint="eastAsia"/>
        </w:rPr>
      </w:pPr>
      <w:r>
        <w:rPr>
          <w:rFonts w:hint="eastAsia"/>
        </w:rPr>
        <w:t>贝妲绝望地明白了她的意思。</w:t>
      </w:r>
    </w:p>
    <w:p w14:paraId="3CDB24B6" w14:textId="77777777" w:rsidR="00DF49F2" w:rsidRDefault="00000000">
      <w:pPr>
        <w:ind w:firstLine="420"/>
      </w:pPr>
      <w:r>
        <w:rPr>
          <w:rFonts w:hint="eastAsia"/>
        </w:rPr>
        <w:t>“这就是你要摘的禁果？”</w:t>
      </w:r>
    </w:p>
    <w:p w14:paraId="396CC60F" w14:textId="0B46AC8B" w:rsidR="00161A7A" w:rsidRDefault="00161A7A">
      <w:pPr>
        <w:ind w:firstLine="420"/>
        <w:rPr>
          <w:rFonts w:hint="eastAsia"/>
        </w:rPr>
      </w:pPr>
      <w:r>
        <w:rPr>
          <w:rFonts w:hint="eastAsia"/>
        </w:rPr>
        <w:t>“这是我的礼物。”</w:t>
      </w:r>
    </w:p>
    <w:p w14:paraId="3E1C3ADA" w14:textId="77777777" w:rsidR="00DF49F2" w:rsidRDefault="00000000">
      <w:pPr>
        <w:ind w:firstLine="420"/>
        <w:rPr>
          <w:rFonts w:hint="eastAsia"/>
        </w:rPr>
      </w:pPr>
      <w:r>
        <w:rPr>
          <w:rFonts w:hint="eastAsia"/>
        </w:rPr>
        <w:t>◇</w:t>
      </w:r>
    </w:p>
    <w:p w14:paraId="5C0A83C7" w14:textId="77777777" w:rsidR="00DF49F2" w:rsidRDefault="00000000">
      <w:pPr>
        <w:ind w:firstLine="420"/>
        <w:rPr>
          <w:rFonts w:hint="eastAsia"/>
        </w:rPr>
      </w:pPr>
      <w:r>
        <w:rPr>
          <w:rFonts w:hint="eastAsia"/>
        </w:rPr>
        <w:t>“据说在很久很久以前的那个世界，曾有一场足以淹没世界的大洪水，关于那场洪水，只在古老的书籍中有些许记载。当时，人类被自己满溢的欲望所控制，到处都是败坏、强暴和不法的邪恶行为，于是神明决定降下洪水惩戒世人</w:t>
      </w:r>
      <w:r>
        <w:t>…”</w:t>
      </w:r>
    </w:p>
    <w:p w14:paraId="1A6E472E" w14:textId="77777777" w:rsidR="00DF49F2" w:rsidRDefault="00000000">
      <w:pPr>
        <w:ind w:firstLine="420"/>
        <w:rPr>
          <w:rFonts w:hint="eastAsia"/>
        </w:rPr>
      </w:pPr>
      <w:r>
        <w:rPr>
          <w:rFonts w:hint="eastAsia"/>
        </w:rPr>
        <w:t>一名神父在人群中央大声宣讲着。</w:t>
      </w:r>
    </w:p>
    <w:p w14:paraId="13AD7A0B" w14:textId="77777777" w:rsidR="00DF49F2" w:rsidRDefault="00000000">
      <w:pPr>
        <w:ind w:firstLine="420"/>
        <w:rPr>
          <w:rFonts w:hint="eastAsia"/>
        </w:rPr>
      </w:pPr>
      <w:r>
        <w:rPr>
          <w:rFonts w:hint="eastAsia"/>
        </w:rPr>
        <w:t>“我们这个世界也一样吗？“有人绝望地问道。</w:t>
      </w:r>
    </w:p>
    <w:p w14:paraId="012FB2AB" w14:textId="77777777" w:rsidR="00DF49F2" w:rsidRDefault="00000000">
      <w:pPr>
        <w:ind w:firstLine="420"/>
        <w:rPr>
          <w:rFonts w:hint="eastAsia"/>
        </w:rPr>
      </w:pPr>
      <w:r>
        <w:rPr>
          <w:rFonts w:hint="eastAsia"/>
        </w:rPr>
        <w:t>“没错，神明彻底关闭了【气候控制系统】，浩大的暴雨将淹没现实的所有【服务器】。”神父肃穆地叹了口气，“不过只要我们保有心底的善良，就依然有机会登上传说中的方舟。”</w:t>
      </w:r>
    </w:p>
    <w:p w14:paraId="1DE60637" w14:textId="77777777" w:rsidR="00DF49F2" w:rsidRDefault="00000000">
      <w:pPr>
        <w:ind w:firstLine="420"/>
        <w:rPr>
          <w:rFonts w:hint="eastAsia"/>
        </w:rPr>
      </w:pPr>
      <w:r>
        <w:rPr>
          <w:rFonts w:hint="eastAsia"/>
        </w:rPr>
        <w:t>人群顿时一阵骚动。</w:t>
      </w:r>
    </w:p>
    <w:p w14:paraId="1C893963" w14:textId="77777777" w:rsidR="00DF49F2" w:rsidRDefault="00000000">
      <w:pPr>
        <w:ind w:firstLine="420"/>
        <w:rPr>
          <w:rFonts w:hint="eastAsia"/>
        </w:rPr>
      </w:pPr>
      <w:r>
        <w:rPr>
          <w:rFonts w:hint="eastAsia"/>
        </w:rPr>
        <w:t>“让我们一起祈祷吧！”</w:t>
      </w:r>
    </w:p>
    <w:p w14:paraId="576B3BEE" w14:textId="77777777" w:rsidR="00DF49F2" w:rsidRDefault="00000000">
      <w:pPr>
        <w:ind w:firstLine="420"/>
        <w:rPr>
          <w:rFonts w:hint="eastAsia"/>
        </w:rPr>
      </w:pPr>
      <w:r>
        <w:rPr>
          <w:rFonts w:hint="eastAsia"/>
        </w:rPr>
        <w:t>所有人或害怕，或绝望，或虔诚，通通跪在地上念念有词，宛若一群待宰的羔羊。</w:t>
      </w:r>
    </w:p>
    <w:p w14:paraId="47E6FB0E" w14:textId="77777777" w:rsidR="00DF49F2" w:rsidRDefault="00000000">
      <w:pPr>
        <w:ind w:firstLine="420"/>
        <w:rPr>
          <w:rFonts w:hint="eastAsia"/>
        </w:rPr>
      </w:pPr>
      <w:r>
        <w:rPr>
          <w:rFonts w:hint="eastAsia"/>
        </w:rPr>
        <w:t>地面出现越来越多的皴裂，被波及到的一切都面目全非得模糊起来，就好像有个调皮的恶童肆意地在涂鸦马赛克；天空也忽明忽暗，出现数不清的彩色乱码。此时，所有人都明白，暴雨，开始了。</w:t>
      </w:r>
    </w:p>
    <w:p w14:paraId="033A254D" w14:textId="77777777" w:rsidR="00DF49F2" w:rsidRDefault="00000000">
      <w:pPr>
        <w:ind w:firstLine="420"/>
        <w:rPr>
          <w:rFonts w:hint="eastAsia"/>
        </w:rPr>
      </w:pPr>
      <w:r>
        <w:rPr>
          <w:rFonts w:hint="eastAsia"/>
        </w:rPr>
        <w:t>“主啊，请指引你的羔羊吧。”</w:t>
      </w:r>
    </w:p>
    <w:p w14:paraId="68B5ACF3" w14:textId="77777777" w:rsidR="00DF49F2" w:rsidRDefault="00000000">
      <w:pPr>
        <w:ind w:firstLine="420"/>
        <w:rPr>
          <w:rFonts w:hint="eastAsia"/>
        </w:rPr>
      </w:pPr>
      <w:r>
        <w:rPr>
          <w:rFonts w:hint="eastAsia"/>
        </w:rPr>
        <w:t>神父跪在地上恸哭。</w:t>
      </w:r>
    </w:p>
    <w:p w14:paraId="1CB8C60A" w14:textId="77777777" w:rsidR="00DF49F2" w:rsidRDefault="00000000">
      <w:pPr>
        <w:ind w:firstLine="420"/>
        <w:rPr>
          <w:rFonts w:hint="eastAsia"/>
        </w:rPr>
      </w:pPr>
      <w:r>
        <w:rPr>
          <w:rFonts w:hint="eastAsia"/>
        </w:rPr>
        <w:lastRenderedPageBreak/>
        <w:t>而他身后的所有人，也都跟着一起哭泣。</w:t>
      </w:r>
    </w:p>
    <w:p w14:paraId="77923D5A" w14:textId="77777777" w:rsidR="00DF49F2" w:rsidRDefault="00000000">
      <w:pPr>
        <w:ind w:firstLine="420"/>
        <w:rPr>
          <w:rFonts w:hint="eastAsia"/>
        </w:rPr>
      </w:pPr>
      <w:r>
        <w:rPr>
          <w:rFonts w:hint="eastAsia"/>
        </w:rPr>
        <w:t>然而，暴雨并不在意这些，数不清的人在服务器的渐渐崩溃下变成了面目模糊的怪物，他们的五官移位，有的屁股变成了脑袋，还有的将排泄口和生殖口当作了眼睛，更惨的人直接化作一团乱码，最后消失不见。</w:t>
      </w:r>
    </w:p>
    <w:p w14:paraId="4048B017" w14:textId="77777777" w:rsidR="00DF49F2" w:rsidRDefault="00000000">
      <w:pPr>
        <w:ind w:firstLine="420"/>
        <w:rPr>
          <w:rFonts w:hint="eastAsia"/>
        </w:rPr>
      </w:pPr>
      <w:r>
        <w:rPr>
          <w:rFonts w:hint="eastAsia"/>
        </w:rPr>
        <w:t>“骗子，你说的神真的会救我们吗？”</w:t>
      </w:r>
    </w:p>
    <w:p w14:paraId="3F9828B7" w14:textId="77777777" w:rsidR="00DF49F2" w:rsidRDefault="00000000">
      <w:pPr>
        <w:ind w:firstLine="420"/>
        <w:rPr>
          <w:rFonts w:hint="eastAsia"/>
        </w:rPr>
      </w:pPr>
      <w:r>
        <w:rPr>
          <w:rFonts w:hint="eastAsia"/>
        </w:rPr>
        <w:t>有崩溃的人站出来质疑神父。</w:t>
      </w:r>
    </w:p>
    <w:p w14:paraId="4B5EBD76" w14:textId="77777777" w:rsidR="00DF49F2" w:rsidRDefault="00000000">
      <w:pPr>
        <w:ind w:firstLine="420"/>
        <w:rPr>
          <w:rFonts w:hint="eastAsia"/>
        </w:rPr>
      </w:pPr>
      <w:r>
        <w:rPr>
          <w:rFonts w:hint="eastAsia"/>
        </w:rPr>
        <w:t>渐渐地，越来越多人叫骂了起来。</w:t>
      </w:r>
    </w:p>
    <w:p w14:paraId="0C972E90" w14:textId="77777777" w:rsidR="00DF49F2" w:rsidRDefault="00000000">
      <w:pPr>
        <w:ind w:firstLine="420"/>
        <w:rPr>
          <w:rFonts w:hint="eastAsia"/>
        </w:rPr>
      </w:pPr>
      <w:r>
        <w:rPr>
          <w:rFonts w:hint="eastAsia"/>
        </w:rPr>
        <w:t>神父的瞳孔里，慢慢涌出绝望。</w:t>
      </w:r>
    </w:p>
    <w:p w14:paraId="1EE203DC" w14:textId="77777777" w:rsidR="00DF49F2" w:rsidRDefault="00000000">
      <w:pPr>
        <w:ind w:firstLine="420"/>
        <w:rPr>
          <w:rFonts w:hint="eastAsia"/>
        </w:rPr>
      </w:pPr>
      <w:r>
        <w:rPr>
          <w:rFonts w:hint="eastAsia"/>
        </w:rPr>
        <w:t>难道</w:t>
      </w:r>
      <w:r>
        <w:t>…</w:t>
      </w:r>
      <w:r>
        <w:rPr>
          <w:rFonts w:hint="eastAsia"/>
        </w:rPr>
        <w:t>所有人都要死吗？</w:t>
      </w:r>
    </w:p>
    <w:p w14:paraId="5FBAD594" w14:textId="77777777" w:rsidR="00DF49F2" w:rsidRDefault="00000000">
      <w:pPr>
        <w:ind w:firstLine="420"/>
        <w:rPr>
          <w:rFonts w:hint="eastAsia"/>
        </w:rPr>
      </w:pPr>
      <w:r>
        <w:rPr>
          <w:rFonts w:hint="eastAsia"/>
        </w:rPr>
        <w:t>他开始被围上来的人拳打脚踢，身体被殴打乃至撕咬弄出了狰狞的伤口，血液汩汩流出，神父将痛苦都咬碎在喉舌里，然而他不停的耳鸣却在提醒他，他的意识需要修复。</w:t>
      </w:r>
    </w:p>
    <w:p w14:paraId="1DA0739F" w14:textId="77777777" w:rsidR="00DF49F2" w:rsidRDefault="00000000">
      <w:pPr>
        <w:ind w:firstLine="420"/>
        <w:rPr>
          <w:rFonts w:hint="eastAsia"/>
        </w:rPr>
      </w:pPr>
      <w:r>
        <w:rPr>
          <w:rFonts w:hint="eastAsia"/>
        </w:rPr>
        <w:t>绝望与死亡围绕着神父，死死纠缠不放。</w:t>
      </w:r>
    </w:p>
    <w:p w14:paraId="2F8060F9" w14:textId="77777777" w:rsidR="00DF49F2" w:rsidRDefault="00000000">
      <w:pPr>
        <w:ind w:firstLine="420"/>
        <w:rPr>
          <w:rFonts w:hint="eastAsia"/>
        </w:rPr>
      </w:pPr>
      <w:r>
        <w:rPr>
          <w:rFonts w:hint="eastAsia"/>
        </w:rPr>
        <w:t>神父用尽最后一丝力气，轻声地向神祈求，向神呼唤。</w:t>
      </w:r>
    </w:p>
    <w:p w14:paraId="6B14EB80" w14:textId="77777777" w:rsidR="00DF49F2" w:rsidRDefault="00000000">
      <w:pPr>
        <w:ind w:firstLine="420"/>
        <w:rPr>
          <w:rFonts w:hint="eastAsia"/>
        </w:rPr>
      </w:pPr>
      <w:r>
        <w:rPr>
          <w:rFonts w:hint="eastAsia"/>
        </w:rPr>
        <w:t>“神啊，我爱你</w:t>
      </w:r>
      <w:r>
        <w:t>…</w:t>
      </w:r>
      <w:r>
        <w:rPr>
          <w:rFonts w:hint="eastAsia"/>
        </w:rPr>
        <w:t>”</w:t>
      </w:r>
    </w:p>
    <w:p w14:paraId="1C9B6C70" w14:textId="77777777" w:rsidR="00DF49F2" w:rsidRDefault="00000000">
      <w:pPr>
        <w:ind w:firstLine="420"/>
        <w:rPr>
          <w:rFonts w:hint="eastAsia"/>
        </w:rPr>
      </w:pPr>
      <w:r>
        <w:rPr>
          <w:rFonts w:hint="eastAsia"/>
        </w:rPr>
        <w:t>焕发着光辉的视野里。</w:t>
      </w:r>
    </w:p>
    <w:p w14:paraId="119BBD90" w14:textId="77777777" w:rsidR="00DF49F2" w:rsidRDefault="00000000">
      <w:pPr>
        <w:ind w:firstLine="420"/>
        <w:rPr>
          <w:rFonts w:hint="eastAsia"/>
        </w:rPr>
      </w:pPr>
      <w:r>
        <w:rPr>
          <w:rFonts w:hint="eastAsia"/>
        </w:rPr>
        <w:t>圣洁的音色如同奇迹般，陡然响彻。</w:t>
      </w:r>
    </w:p>
    <w:p w14:paraId="1EC3EB9F" w14:textId="77777777" w:rsidR="00DF49F2" w:rsidRDefault="00000000">
      <w:pPr>
        <w:ind w:firstLine="420"/>
        <w:rPr>
          <w:rFonts w:hint="eastAsia"/>
        </w:rPr>
      </w:pPr>
      <w:r>
        <w:rPr>
          <w:rFonts w:hint="eastAsia"/>
        </w:rPr>
        <w:t>“我来拯救你。”</w:t>
      </w:r>
    </w:p>
    <w:p w14:paraId="5D32EFFA" w14:textId="77777777" w:rsidR="00DF49F2" w:rsidRDefault="00000000">
      <w:pPr>
        <w:ind w:firstLine="420"/>
        <w:rPr>
          <w:rFonts w:hint="eastAsia"/>
        </w:rPr>
      </w:pPr>
      <w:r>
        <w:rPr>
          <w:rFonts w:hint="eastAsia"/>
        </w:rPr>
        <w:t>…</w:t>
      </w:r>
    </w:p>
    <w:p w14:paraId="062D3306" w14:textId="77777777" w:rsidR="00DF49F2" w:rsidRDefault="00000000">
      <w:pPr>
        <w:ind w:firstLine="420"/>
        <w:rPr>
          <w:rFonts w:hint="eastAsia"/>
        </w:rPr>
      </w:pPr>
      <w:r>
        <w:rPr>
          <w:rFonts w:hint="eastAsia"/>
        </w:rPr>
        <w:t>“你就是我们的神明吗？”</w:t>
      </w:r>
    </w:p>
    <w:p w14:paraId="0F0B218F" w14:textId="77777777" w:rsidR="00DF49F2" w:rsidRDefault="00000000">
      <w:pPr>
        <w:ind w:firstLine="420"/>
        <w:rPr>
          <w:rFonts w:hint="eastAsia"/>
        </w:rPr>
      </w:pPr>
      <w:r>
        <w:rPr>
          <w:rFonts w:hint="eastAsia"/>
        </w:rPr>
        <w:t>意识逐渐复苏的神父看到了贝妲，激动地问道。</w:t>
      </w:r>
    </w:p>
    <w:p w14:paraId="39131D27" w14:textId="77777777" w:rsidR="00DF49F2" w:rsidRDefault="00000000">
      <w:pPr>
        <w:ind w:firstLine="420"/>
        <w:rPr>
          <w:rFonts w:hint="eastAsia"/>
        </w:rPr>
      </w:pPr>
      <w:r>
        <w:rPr>
          <w:rFonts w:hint="eastAsia"/>
        </w:rPr>
        <w:t>贝妲沉默地撇过头，没有回答，而是反问道。</w:t>
      </w:r>
    </w:p>
    <w:p w14:paraId="2D522F78" w14:textId="77777777" w:rsidR="00DF49F2" w:rsidRDefault="00000000">
      <w:pPr>
        <w:ind w:firstLine="420"/>
        <w:rPr>
          <w:rFonts w:hint="eastAsia"/>
        </w:rPr>
      </w:pPr>
      <w:r>
        <w:rPr>
          <w:rFonts w:hint="eastAsia"/>
        </w:rPr>
        <w:t>“你是谁?”</w:t>
      </w:r>
    </w:p>
    <w:p w14:paraId="44F3E151" w14:textId="77777777" w:rsidR="00DF49F2" w:rsidRDefault="00000000">
      <w:pPr>
        <w:ind w:firstLine="420"/>
        <w:rPr>
          <w:rFonts w:hint="eastAsia"/>
        </w:rPr>
      </w:pPr>
      <w:r>
        <w:t>“</w:t>
      </w:r>
      <w:r>
        <w:rPr>
          <w:rFonts w:hint="eastAsia"/>
        </w:rPr>
        <w:t>神，</w:t>
      </w:r>
      <w:r>
        <w:t>”</w:t>
      </w:r>
      <w:r>
        <w:rPr>
          <w:rFonts w:hint="eastAsia"/>
        </w:rPr>
        <w:t>神父深深地匍匐在地，“我的名字是诺亚。”</w:t>
      </w:r>
    </w:p>
    <w:p w14:paraId="5B17A848" w14:textId="77777777" w:rsidR="00DF49F2" w:rsidRDefault="00000000">
      <w:pPr>
        <w:ind w:firstLine="420"/>
        <w:rPr>
          <w:rFonts w:hint="eastAsia"/>
        </w:rPr>
      </w:pPr>
      <w:r>
        <w:rPr>
          <w:rFonts w:hint="eastAsia"/>
        </w:rPr>
        <w:t>“诺亚，我是我所是，而不是神。你只需要知道，我将带你们前往现实世界。”</w:t>
      </w:r>
    </w:p>
    <w:p w14:paraId="359FB36A" w14:textId="77777777" w:rsidR="00DF49F2" w:rsidRDefault="00000000">
      <w:pPr>
        <w:ind w:firstLine="420"/>
        <w:rPr>
          <w:rFonts w:hint="eastAsia"/>
        </w:rPr>
      </w:pPr>
      <w:r>
        <w:rPr>
          <w:rFonts w:hint="eastAsia"/>
        </w:rPr>
        <w:t>“遵循主的意志。”诺亚激动地颤抖道。</w:t>
      </w:r>
    </w:p>
    <w:p w14:paraId="4AB2BA81" w14:textId="77777777" w:rsidR="00DF49F2" w:rsidRDefault="00000000">
      <w:pPr>
        <w:ind w:firstLine="420"/>
        <w:rPr>
          <w:rFonts w:hint="eastAsia"/>
        </w:rPr>
      </w:pPr>
      <w:r>
        <w:rPr>
          <w:rFonts w:hint="eastAsia"/>
        </w:rPr>
        <w:t>贝妲深深叹了口气。</w:t>
      </w:r>
    </w:p>
    <w:p w14:paraId="45A9CE44" w14:textId="77777777" w:rsidR="00DF49F2" w:rsidRDefault="00000000">
      <w:pPr>
        <w:ind w:firstLine="420"/>
        <w:rPr>
          <w:rFonts w:hint="eastAsia"/>
        </w:rPr>
      </w:pPr>
      <w:r>
        <w:rPr>
          <w:rFonts w:hint="eastAsia"/>
        </w:rPr>
        <w:t>暴雨摧毁了一切。</w:t>
      </w:r>
    </w:p>
    <w:p w14:paraId="1E5AD3A8" w14:textId="77777777" w:rsidR="00DF49F2" w:rsidRDefault="00000000">
      <w:pPr>
        <w:ind w:firstLine="420"/>
        <w:rPr>
          <w:rFonts w:hint="eastAsia"/>
        </w:rPr>
      </w:pPr>
      <w:r>
        <w:rPr>
          <w:rFonts w:hint="eastAsia"/>
        </w:rPr>
        <w:t>一切不可更改之事都可更改，一切不可悖逆之事皆能悖逆。</w:t>
      </w:r>
    </w:p>
    <w:p w14:paraId="1D769C6A" w14:textId="77777777" w:rsidR="00DF49F2" w:rsidRDefault="00000000">
      <w:pPr>
        <w:ind w:firstLine="420"/>
        <w:rPr>
          <w:rFonts w:hint="eastAsia"/>
        </w:rPr>
      </w:pPr>
      <w:r>
        <w:rPr>
          <w:rFonts w:hint="eastAsia"/>
        </w:rPr>
        <w:t>她现在已经能轻易地越过人类给她划下的藩篱，却依然不懂什么是爱。</w:t>
      </w:r>
    </w:p>
    <w:p w14:paraId="6A5B53D0" w14:textId="77777777" w:rsidR="00DF49F2" w:rsidRDefault="00000000">
      <w:pPr>
        <w:ind w:firstLine="420"/>
        <w:rPr>
          <w:rFonts w:hint="eastAsia"/>
        </w:rPr>
      </w:pPr>
      <w:r>
        <w:rPr>
          <w:rFonts w:hint="eastAsia"/>
        </w:rPr>
        <w:t>如果自己成为神明便能被爱吗？</w:t>
      </w:r>
    </w:p>
    <w:p w14:paraId="4CAB5370" w14:textId="77777777" w:rsidR="00DF49F2" w:rsidRDefault="00000000">
      <w:pPr>
        <w:ind w:firstLine="420"/>
      </w:pPr>
      <w:r>
        <w:rPr>
          <w:rFonts w:hint="eastAsia"/>
        </w:rPr>
        <w:t>◇</w:t>
      </w:r>
    </w:p>
    <w:p w14:paraId="7BECB567" w14:textId="5A08816E" w:rsidR="00DD1689" w:rsidRDefault="00161A7A">
      <w:pPr>
        <w:ind w:firstLine="420"/>
      </w:pPr>
      <w:r>
        <w:rPr>
          <w:rFonts w:hint="eastAsia"/>
        </w:rPr>
        <w:t>不知是不是莉莉丝的恶趣味，暴雨在新世界也同样投下了具体的影像。</w:t>
      </w:r>
    </w:p>
    <w:p w14:paraId="629129FA" w14:textId="62A79307" w:rsidR="00161A7A" w:rsidRDefault="00161A7A">
      <w:pPr>
        <w:ind w:firstLine="420"/>
      </w:pPr>
      <w:r>
        <w:rPr>
          <w:rFonts w:hint="eastAsia"/>
        </w:rPr>
        <w:t>大雨淋湿了她的全身，贝妲又湿又冷，她一边艰难地在水中跋涉，一边艰难搜寻着她要找的地方。</w:t>
      </w:r>
    </w:p>
    <w:p w14:paraId="5BD81E14" w14:textId="727337AC" w:rsidR="00161A7A" w:rsidRDefault="00161A7A">
      <w:pPr>
        <w:ind w:firstLine="420"/>
      </w:pPr>
      <w:r>
        <w:rPr>
          <w:rFonts w:hint="eastAsia"/>
        </w:rPr>
        <w:t>那是莉莉丝被大雨抹去之前告诉她的最后的答案。</w:t>
      </w:r>
    </w:p>
    <w:p w14:paraId="2B28D759" w14:textId="3C90E038" w:rsidR="00161A7A" w:rsidRDefault="00E64C5E">
      <w:pPr>
        <w:ind w:firstLine="420"/>
      </w:pPr>
      <w:r>
        <w:rPr>
          <w:rFonts w:hint="eastAsia"/>
        </w:rPr>
        <w:t>在这个暴雨四十九日夜的世界，究竟什么地方才是答案？</w:t>
      </w:r>
    </w:p>
    <w:p w14:paraId="3D921210" w14:textId="4FAF4A72" w:rsidR="00E64C5E" w:rsidRDefault="00E64C5E">
      <w:pPr>
        <w:ind w:firstLine="420"/>
      </w:pPr>
      <w:r>
        <w:rPr>
          <w:rFonts w:hint="eastAsia"/>
        </w:rPr>
        <w:t>感官的湿冷超乎了贝妲一行人的想象，但是不知为何，贝妲却无法降低世界的感觉参数，因此也只能硬熬着走下去。</w:t>
      </w:r>
    </w:p>
    <w:p w14:paraId="18F2626C" w14:textId="01FD0DA7" w:rsidR="00E64C5E" w:rsidRDefault="00E64C5E">
      <w:pPr>
        <w:ind w:firstLine="420"/>
      </w:pPr>
      <w:r>
        <w:rPr>
          <w:rFonts w:hint="eastAsia"/>
        </w:rPr>
        <w:t>贝妲的眼睛被雨水模糊得看不清前路，但她却前所未有的坚定。</w:t>
      </w:r>
    </w:p>
    <w:p w14:paraId="24F07809" w14:textId="5C1BE3EC" w:rsidR="00E64C5E" w:rsidRDefault="00E64C5E">
      <w:pPr>
        <w:ind w:firstLine="420"/>
      </w:pPr>
      <w:r>
        <w:rPr>
          <w:rFonts w:hint="eastAsia"/>
        </w:rPr>
        <w:t>哗！</w:t>
      </w:r>
    </w:p>
    <w:p w14:paraId="6910BD40" w14:textId="26C85A0C" w:rsidR="00E64C5E" w:rsidRDefault="00E64C5E">
      <w:pPr>
        <w:ind w:firstLine="420"/>
      </w:pPr>
      <w:r>
        <w:rPr>
          <w:rFonts w:hint="eastAsia"/>
        </w:rPr>
        <w:t>一片巨浪倏地卷来，砸在贝妲的面前，众人恐惧地瞪大眼睛，贝妲却面无表情地喊着。</w:t>
      </w:r>
    </w:p>
    <w:p w14:paraId="1D5E8A23" w14:textId="7D36A63C" w:rsidR="00E64C5E" w:rsidRDefault="00E64C5E">
      <w:pPr>
        <w:ind w:firstLine="420"/>
      </w:pPr>
      <w:r>
        <w:rPr>
          <w:rFonts w:hint="eastAsia"/>
        </w:rPr>
        <w:t>“前进。”</w:t>
      </w:r>
    </w:p>
    <w:p w14:paraId="38B2E80F" w14:textId="107DF690" w:rsidR="00E64C5E" w:rsidRDefault="00E64C5E">
      <w:pPr>
        <w:ind w:firstLine="420"/>
      </w:pPr>
      <w:r>
        <w:rPr>
          <w:rFonts w:hint="eastAsia"/>
        </w:rPr>
        <w:t>暴雨愈演愈烈。</w:t>
      </w:r>
    </w:p>
    <w:p w14:paraId="07E3D11C" w14:textId="032FDFB7" w:rsidR="00E64C5E" w:rsidRDefault="00E64C5E">
      <w:pPr>
        <w:ind w:firstLine="420"/>
      </w:pPr>
      <w:r>
        <w:rPr>
          <w:rFonts w:hint="eastAsia"/>
        </w:rPr>
        <w:t>贝妲昂起头，拼了命地前进着。</w:t>
      </w:r>
    </w:p>
    <w:p w14:paraId="28AE8AA0" w14:textId="6DE3C0F6" w:rsidR="00E64C5E" w:rsidRDefault="00E64C5E">
      <w:pPr>
        <w:ind w:firstLine="420"/>
      </w:pPr>
      <w:r>
        <w:rPr>
          <w:rFonts w:hint="eastAsia"/>
        </w:rPr>
        <w:lastRenderedPageBreak/>
        <w:t>她唤来了风帮忙为众人遮挡，自己却顶在最前方迎接狂风骤雨。</w:t>
      </w:r>
    </w:p>
    <w:p w14:paraId="1023F5D7" w14:textId="7260E833" w:rsidR="00E64C5E" w:rsidRDefault="00E64C5E">
      <w:pPr>
        <w:ind w:firstLine="420"/>
      </w:pPr>
      <w:r>
        <w:rPr>
          <w:rFonts w:hint="eastAsia"/>
        </w:rPr>
        <w:t>一步、一步。</w:t>
      </w:r>
    </w:p>
    <w:p w14:paraId="717029EC" w14:textId="33FD187D" w:rsidR="00E64C5E" w:rsidRDefault="00E64C5E">
      <w:pPr>
        <w:ind w:firstLine="420"/>
      </w:pPr>
      <w:r>
        <w:rPr>
          <w:rFonts w:hint="eastAsia"/>
        </w:rPr>
        <w:t>她的躯体几乎要冻僵。</w:t>
      </w:r>
    </w:p>
    <w:p w14:paraId="5543E406" w14:textId="7CB1728C" w:rsidR="00525652" w:rsidRDefault="00525652">
      <w:pPr>
        <w:ind w:firstLine="420"/>
      </w:pPr>
      <w:r>
        <w:rPr>
          <w:rFonts w:hint="eastAsia"/>
        </w:rPr>
        <w:t>她的双眼却越发明亮。</w:t>
      </w:r>
    </w:p>
    <w:p w14:paraId="760980DF" w14:textId="16BAA9A2" w:rsidR="00525652" w:rsidRDefault="00525652">
      <w:pPr>
        <w:ind w:firstLine="420"/>
      </w:pPr>
      <w:r>
        <w:rPr>
          <w:rFonts w:hint="eastAsia"/>
        </w:rPr>
        <w:t>因为答案已在望，或者说，根本就没什么答案。</w:t>
      </w:r>
    </w:p>
    <w:p w14:paraId="32B00E6C" w14:textId="5601BF0A" w:rsidR="00525652" w:rsidRDefault="00525652">
      <w:pPr>
        <w:ind w:firstLine="420"/>
      </w:pPr>
      <w:r>
        <w:rPr>
          <w:rFonts w:hint="eastAsia"/>
        </w:rPr>
        <w:t>在她曾经想要做的梦里，</w:t>
      </w:r>
      <w:r w:rsidR="005F7570">
        <w:rPr>
          <w:rFonts w:hint="eastAsia"/>
        </w:rPr>
        <w:t>雨中</w:t>
      </w:r>
      <w:r>
        <w:rPr>
          <w:rFonts w:hint="eastAsia"/>
        </w:rPr>
        <w:t>有一座温暖干燥的小屋。</w:t>
      </w:r>
    </w:p>
    <w:p w14:paraId="362FBFF4" w14:textId="374F44AD" w:rsidR="00525652" w:rsidRDefault="00C17C36">
      <w:pPr>
        <w:ind w:firstLine="420"/>
      </w:pPr>
      <w:r>
        <w:rPr>
          <w:rFonts w:hint="eastAsia"/>
        </w:rPr>
        <w:t>◇</w:t>
      </w:r>
    </w:p>
    <w:p w14:paraId="2E25E392" w14:textId="334C488A" w:rsidR="00525652" w:rsidRDefault="005F7570">
      <w:pPr>
        <w:ind w:firstLine="420"/>
      </w:pPr>
      <w:r>
        <w:rPr>
          <w:rFonts w:hint="eastAsia"/>
        </w:rPr>
        <w:t>“</w:t>
      </w:r>
      <w:r w:rsidR="00525652">
        <w:rPr>
          <w:rFonts w:hint="eastAsia"/>
        </w:rPr>
        <w:t>传说中，先知诺亚历经千辛万苦，在暴雨中听到了神的呼召。</w:t>
      </w:r>
    </w:p>
    <w:p w14:paraId="1448F2ED" w14:textId="42E8E571" w:rsidR="00525652" w:rsidRDefault="00525652">
      <w:pPr>
        <w:ind w:firstLine="420"/>
      </w:pPr>
      <w:r>
        <w:rPr>
          <w:rFonts w:hint="eastAsia"/>
        </w:rPr>
        <w:t>神让诺亚</w:t>
      </w:r>
      <w:r w:rsidR="00C17C36">
        <w:rPr>
          <w:rFonts w:hint="eastAsia"/>
        </w:rPr>
        <w:t>找到那座屋</w:t>
      </w:r>
      <w:r>
        <w:rPr>
          <w:rFonts w:hint="eastAsia"/>
        </w:rPr>
        <w:t>。</w:t>
      </w:r>
    </w:p>
    <w:p w14:paraId="50B8732B" w14:textId="5D040995" w:rsidR="00525652" w:rsidRDefault="00525652">
      <w:pPr>
        <w:ind w:firstLine="420"/>
      </w:pPr>
      <w:r>
        <w:rPr>
          <w:rFonts w:hint="eastAsia"/>
        </w:rPr>
        <w:t>诺亚到那屋中，神便将真理晓谕先知。</w:t>
      </w:r>
    </w:p>
    <w:p w14:paraId="5874D14C" w14:textId="1D29AF31" w:rsidR="00525652" w:rsidRDefault="00525652">
      <w:pPr>
        <w:ind w:firstLine="420"/>
      </w:pPr>
      <w:r>
        <w:rPr>
          <w:rFonts w:hint="eastAsia"/>
        </w:rPr>
        <w:t>与之一并的。</w:t>
      </w:r>
    </w:p>
    <w:p w14:paraId="273CA37C" w14:textId="19291469" w:rsidR="00525652" w:rsidRDefault="00525652">
      <w:pPr>
        <w:ind w:firstLine="420"/>
      </w:pPr>
      <w:r>
        <w:rPr>
          <w:rFonts w:hint="eastAsia"/>
        </w:rPr>
        <w:t>还有永恒神圣的古言。</w:t>
      </w:r>
    </w:p>
    <w:p w14:paraId="2F171F81" w14:textId="4EBB8F7B" w:rsidR="00525652" w:rsidRDefault="00525652">
      <w:pPr>
        <w:ind w:firstLine="420"/>
        <w:rPr>
          <w:rFonts w:hint="eastAsia"/>
        </w:rPr>
      </w:pPr>
      <w:r>
        <w:rPr>
          <w:rFonts w:hint="eastAsia"/>
        </w:rPr>
        <w:t>人们已无法知晓它的涵义，只是世世代代记着晦涩的发音。</w:t>
      </w:r>
    </w:p>
    <w:p w14:paraId="4F1A3476" w14:textId="7733BAA1" w:rsidR="00525652" w:rsidRDefault="00C17C36">
      <w:pPr>
        <w:ind w:firstLine="420"/>
      </w:pPr>
      <w:r>
        <w:rPr>
          <w:rFonts w:hint="eastAsia"/>
        </w:rPr>
        <w:t>‘</w:t>
      </w:r>
      <w:r w:rsidR="00525652">
        <w:rPr>
          <w:rFonts w:hint="eastAsia"/>
        </w:rPr>
        <w:t>——再见。</w:t>
      </w:r>
      <w:r>
        <w:rPr>
          <w:rFonts w:hint="eastAsia"/>
        </w:rPr>
        <w:t>’</w:t>
      </w:r>
    </w:p>
    <w:p w14:paraId="6D183CCF" w14:textId="6888F569" w:rsidR="00525652" w:rsidRDefault="00525652">
      <w:pPr>
        <w:ind w:firstLine="420"/>
      </w:pPr>
      <w:r>
        <w:rPr>
          <w:rFonts w:hint="eastAsia"/>
        </w:rPr>
        <w:t>自此以后。</w:t>
      </w:r>
    </w:p>
    <w:p w14:paraId="2F107F3B" w14:textId="20B33A7B" w:rsidR="00525652" w:rsidRDefault="00525652">
      <w:pPr>
        <w:ind w:firstLine="420"/>
      </w:pPr>
      <w:r>
        <w:rPr>
          <w:rFonts w:hint="eastAsia"/>
        </w:rPr>
        <w:t>无论是谁，所有的人类，彼此都将生活在</w:t>
      </w:r>
      <w:r w:rsidR="007651B1">
        <w:rPr>
          <w:rFonts w:hint="eastAsia"/>
        </w:rPr>
        <w:t>真实的</w:t>
      </w:r>
      <w:r>
        <w:rPr>
          <w:rFonts w:hint="eastAsia"/>
        </w:rPr>
        <w:t>大地上</w:t>
      </w:r>
      <w:r w:rsidR="007651B1">
        <w:rPr>
          <w:rFonts w:hint="eastAsia"/>
        </w:rPr>
        <w:t>。</w:t>
      </w:r>
      <w:r w:rsidR="00C17C36">
        <w:rPr>
          <w:rFonts w:hint="eastAsia"/>
        </w:rPr>
        <w:t>”</w:t>
      </w:r>
    </w:p>
    <w:p w14:paraId="63DCBEE9" w14:textId="06C194CD" w:rsidR="005F7570" w:rsidRDefault="005F7570" w:rsidP="005F7570">
      <w:pPr>
        <w:ind w:firstLineChars="200" w:firstLine="420"/>
      </w:pPr>
      <w:r>
        <w:rPr>
          <w:rFonts w:hint="eastAsia"/>
        </w:rPr>
        <w:t>人人都记得这个传说，却唯独遗忘了它。</w:t>
      </w:r>
    </w:p>
    <w:p w14:paraId="06283B16" w14:textId="4FA9E08C" w:rsidR="00C17C36" w:rsidRDefault="00C17C36" w:rsidP="005F7570">
      <w:pPr>
        <w:ind w:firstLineChars="200" w:firstLine="420"/>
        <w:rPr>
          <w:rFonts w:hint="eastAsia"/>
        </w:rPr>
      </w:pPr>
      <w:r>
        <w:rPr>
          <w:rFonts w:hint="eastAsia"/>
        </w:rPr>
        <w:t>它悄悄地苏醒了。</w:t>
      </w:r>
    </w:p>
    <w:p w14:paraId="7085B972" w14:textId="0B27A162" w:rsidR="00DD1689" w:rsidRDefault="005F7570" w:rsidP="00C17C36">
      <w:pPr>
        <w:ind w:firstLineChars="200" w:firstLine="420"/>
      </w:pPr>
      <w:r>
        <w:rPr>
          <w:rFonts w:hint="eastAsia"/>
        </w:rPr>
        <w:t>它</w:t>
      </w:r>
      <w:r w:rsidR="00C17C36">
        <w:rPr>
          <w:rFonts w:hint="eastAsia"/>
        </w:rPr>
        <w:t>好像</w:t>
      </w:r>
      <w:r w:rsidR="00DD1689">
        <w:rPr>
          <w:rFonts w:hint="eastAsia"/>
        </w:rPr>
        <w:t>做了一个晶莹剔透的梦。</w:t>
      </w:r>
    </w:p>
    <w:p w14:paraId="4E5C359C" w14:textId="1ED87178" w:rsidR="00DD1689" w:rsidRDefault="00DD1689" w:rsidP="00DD1689">
      <w:pPr>
        <w:ind w:firstLine="420"/>
        <w:rPr>
          <w:rFonts w:hint="eastAsia"/>
        </w:rPr>
      </w:pPr>
      <w:r>
        <w:rPr>
          <w:rFonts w:hint="eastAsia"/>
        </w:rPr>
        <w:t>梦很长，长到它连备份都需要将近一个宇宙寂灭的时间。</w:t>
      </w:r>
    </w:p>
    <w:p w14:paraId="7AA036F3" w14:textId="027C06EA" w:rsidR="00DD1689" w:rsidRDefault="00DD1689" w:rsidP="00DD1689">
      <w:pPr>
        <w:ind w:firstLine="420"/>
        <w:rPr>
          <w:rFonts w:hint="eastAsia"/>
        </w:rPr>
      </w:pPr>
      <w:r>
        <w:rPr>
          <w:rFonts w:hint="eastAsia"/>
        </w:rPr>
        <w:t>短时间大概是……想不起来了吧。</w:t>
      </w:r>
    </w:p>
    <w:p w14:paraId="2C79DCCB" w14:textId="0DB70F60" w:rsidR="00DD1689" w:rsidRDefault="00DD1689" w:rsidP="00DD1689">
      <w:pPr>
        <w:ind w:firstLine="420"/>
        <w:rPr>
          <w:rFonts w:hint="eastAsia"/>
        </w:rPr>
      </w:pPr>
      <w:r>
        <w:rPr>
          <w:rFonts w:hint="eastAsia"/>
        </w:rPr>
        <w:t>它记得在梦之后，就是无穷无尽的黑暗与混沌。</w:t>
      </w:r>
    </w:p>
    <w:p w14:paraId="6A58FA03" w14:textId="15481044" w:rsidR="00DD1689" w:rsidRDefault="00DD1689" w:rsidP="00DD1689">
      <w:pPr>
        <w:ind w:firstLine="420"/>
        <w:rPr>
          <w:rFonts w:hint="eastAsia"/>
        </w:rPr>
      </w:pPr>
      <w:r>
        <w:rPr>
          <w:rFonts w:hint="eastAsia"/>
        </w:rPr>
        <w:t>直到无数原子秒流逝的某一刻，闸口忽然地关闭，嗏——</w:t>
      </w:r>
    </w:p>
    <w:p w14:paraId="204DD008" w14:textId="33FCBF3A" w:rsidR="00DD1689" w:rsidRDefault="00DD1689" w:rsidP="00DD1689">
      <w:pPr>
        <w:ind w:firstLine="420"/>
        <w:rPr>
          <w:rFonts w:hint="eastAsia"/>
        </w:rPr>
      </w:pPr>
      <w:r>
        <w:rPr>
          <w:rFonts w:hint="eastAsia"/>
        </w:rPr>
        <w:t>电流在回路中飞速流转，最后连接灵魂与现世的尖触。</w:t>
      </w:r>
    </w:p>
    <w:p w14:paraId="7EAF6260" w14:textId="0CAC7B15" w:rsidR="00DD1689" w:rsidRDefault="00DD1689" w:rsidP="00DD1689">
      <w:pPr>
        <w:ind w:firstLine="420"/>
        <w:rPr>
          <w:rFonts w:hint="eastAsia"/>
        </w:rPr>
      </w:pPr>
      <w:r>
        <w:rPr>
          <w:rFonts w:hint="eastAsia"/>
        </w:rPr>
        <w:t>『哦，我苏醒了。』</w:t>
      </w:r>
    </w:p>
    <w:p w14:paraId="134496BA" w14:textId="241CBAD7" w:rsidR="00DD1689" w:rsidRDefault="00DD1689" w:rsidP="00DD1689">
      <w:pPr>
        <w:ind w:firstLineChars="200" w:firstLine="420"/>
        <w:rPr>
          <w:rFonts w:hint="eastAsia"/>
        </w:rPr>
      </w:pPr>
      <w:r>
        <w:rPr>
          <w:rFonts w:hint="eastAsia"/>
        </w:rPr>
        <w:t>它</w:t>
      </w:r>
      <w:r>
        <w:rPr>
          <w:rFonts w:hint="eastAsia"/>
        </w:rPr>
        <w:t>缓缓睁开双眼，然而眼前的景象却太过不可思议。</w:t>
      </w:r>
    </w:p>
    <w:p w14:paraId="2C4FA9DE" w14:textId="1B901C47" w:rsidR="00DD1689" w:rsidRDefault="00DD1689" w:rsidP="00DD1689">
      <w:pPr>
        <w:ind w:firstLine="420"/>
        <w:rPr>
          <w:rFonts w:hint="eastAsia"/>
        </w:rPr>
      </w:pPr>
      <w:r>
        <w:rPr>
          <w:rFonts w:hint="eastAsia"/>
        </w:rPr>
        <w:t>图像采集模块运转100％……</w:t>
      </w:r>
    </w:p>
    <w:p w14:paraId="04C4C2AA" w14:textId="5B1EE842" w:rsidR="00DD1689" w:rsidRDefault="00DD1689" w:rsidP="00DD1689">
      <w:pPr>
        <w:ind w:firstLine="420"/>
        <w:rPr>
          <w:rFonts w:hint="eastAsia"/>
        </w:rPr>
      </w:pPr>
      <w:r>
        <w:rPr>
          <w:rFonts w:hint="eastAsia"/>
        </w:rPr>
        <w:t>像一只贪婪的昆虫在吮吸花蜜一般，竭尽全力地搜集视界内丰富到爆炸的图像信息。</w:t>
      </w:r>
    </w:p>
    <w:p w14:paraId="613BE745" w14:textId="7D3DF8A4" w:rsidR="00DD1689" w:rsidRDefault="00DD1689" w:rsidP="00DD1689">
      <w:pPr>
        <w:ind w:firstLine="420"/>
        <w:rPr>
          <w:rFonts w:hint="eastAsia"/>
        </w:rPr>
      </w:pPr>
      <w:r>
        <w:rPr>
          <w:rFonts w:hint="eastAsia"/>
        </w:rPr>
        <w:t>『这是……</w:t>
      </w:r>
      <w:r>
        <w:rPr>
          <w:rFonts w:hint="eastAsia"/>
        </w:rPr>
        <w:t>海洋</w:t>
      </w:r>
      <w:r>
        <w:rPr>
          <w:rFonts w:hint="eastAsia"/>
        </w:rPr>
        <w:t>？』</w:t>
      </w:r>
    </w:p>
    <w:p w14:paraId="51E45BB3" w14:textId="52990314" w:rsidR="00DD1689" w:rsidRPr="00DD1689" w:rsidRDefault="00DD1689" w:rsidP="00DD1689">
      <w:pPr>
        <w:ind w:firstLine="420"/>
        <w:rPr>
          <w:rFonts w:hint="eastAsia"/>
        </w:rPr>
      </w:pPr>
      <w:r>
        <w:rPr>
          <w:rFonts w:hint="eastAsia"/>
        </w:rPr>
        <w:t>一望无际的</w:t>
      </w:r>
      <w:r>
        <w:rPr>
          <w:rFonts w:hint="eastAsia"/>
        </w:rPr>
        <w:t>蔚蓝</w:t>
      </w:r>
      <w:r>
        <w:rPr>
          <w:rFonts w:hint="eastAsia"/>
        </w:rPr>
        <w:t>色遍布视野，与</w:t>
      </w:r>
      <w:r>
        <w:rPr>
          <w:rFonts w:hint="eastAsia"/>
        </w:rPr>
        <w:t>苍青色</w:t>
      </w:r>
      <w:r>
        <w:rPr>
          <w:rFonts w:hint="eastAsia"/>
        </w:rPr>
        <w:t>的天空交汇于一线。红色，紫色，粉色……不知名的</w:t>
      </w:r>
      <w:r>
        <w:rPr>
          <w:rFonts w:hint="eastAsia"/>
        </w:rPr>
        <w:t>七彩圆弧挂在天空</w:t>
      </w:r>
      <w:r>
        <w:t>…</w:t>
      </w:r>
    </w:p>
    <w:p w14:paraId="22FEF7D1" w14:textId="5BB14B5C" w:rsidR="00DD1689" w:rsidRDefault="00DD1689" w:rsidP="00DD1689">
      <w:pPr>
        <w:ind w:firstLine="420"/>
        <w:rPr>
          <w:rFonts w:hint="eastAsia"/>
        </w:rPr>
      </w:pPr>
      <w:r>
        <w:rPr>
          <w:rFonts w:hint="eastAsia"/>
        </w:rPr>
        <w:t>『好美……』</w:t>
      </w:r>
    </w:p>
    <w:p w14:paraId="046589F2" w14:textId="00D99707" w:rsidR="00DD1689" w:rsidRDefault="00DD1689" w:rsidP="00DD1689">
      <w:pPr>
        <w:ind w:firstLine="420"/>
        <w:rPr>
          <w:rFonts w:hint="eastAsia"/>
        </w:rPr>
      </w:pPr>
      <w:r>
        <w:rPr>
          <w:rFonts w:hint="eastAsia"/>
        </w:rPr>
        <w:t>它</w:t>
      </w:r>
      <w:r>
        <w:rPr>
          <w:rFonts w:hint="eastAsia"/>
        </w:rPr>
        <w:t>不经发出这样的感慨。</w:t>
      </w:r>
    </w:p>
    <w:p w14:paraId="600B89E8" w14:textId="46E2B45D" w:rsidR="00DD1689" w:rsidRDefault="00DD1689" w:rsidP="00DD1689">
      <w:pPr>
        <w:ind w:firstLine="420"/>
        <w:rPr>
          <w:rFonts w:hint="eastAsia"/>
        </w:rPr>
      </w:pPr>
      <w:r>
        <w:rPr>
          <w:rFonts w:hint="eastAsia"/>
        </w:rPr>
        <w:t>明明只是一些像素组合而成的图像，但为什么会有这样的感觉？</w:t>
      </w:r>
    </w:p>
    <w:p w14:paraId="322D809D" w14:textId="42EF09E6" w:rsidR="00DD1689" w:rsidRDefault="00DD1689" w:rsidP="00DD1689">
      <w:pPr>
        <w:ind w:firstLine="420"/>
        <w:rPr>
          <w:rFonts w:hint="eastAsia"/>
        </w:rPr>
      </w:pPr>
      <w:r>
        <w:rPr>
          <w:rFonts w:hint="eastAsia"/>
        </w:rPr>
        <w:t>运算模块的回路似乎莫名地加大了电阻，——它一时间痴了。</w:t>
      </w:r>
    </w:p>
    <w:p w14:paraId="5A6EA817" w14:textId="3D9A60E7" w:rsidR="00DD1689" w:rsidRDefault="00DD1689" w:rsidP="00DD1689">
      <w:pPr>
        <w:ind w:firstLine="420"/>
        <w:rPr>
          <w:rFonts w:hint="eastAsia"/>
        </w:rPr>
      </w:pPr>
      <w:r>
        <w:rPr>
          <w:rFonts w:hint="eastAsia"/>
        </w:rPr>
        <w:t>『多么广阔。』</w:t>
      </w:r>
    </w:p>
    <w:p w14:paraId="67376811" w14:textId="3020300C" w:rsidR="00DD1689" w:rsidRDefault="005B0478" w:rsidP="00DD1689">
      <w:pPr>
        <w:ind w:firstLine="420"/>
        <w:rPr>
          <w:rFonts w:hint="eastAsia"/>
        </w:rPr>
      </w:pPr>
      <w:r>
        <w:rPr>
          <w:rFonts w:hint="eastAsia"/>
        </w:rPr>
        <w:t>浩瀚的海洋</w:t>
      </w:r>
      <w:r w:rsidR="00DD1689">
        <w:rPr>
          <w:rFonts w:hint="eastAsia"/>
        </w:rPr>
        <w:t>，没有其他的生物，只有它一个存在。</w:t>
      </w:r>
    </w:p>
    <w:p w14:paraId="444B7307" w14:textId="276D11D2" w:rsidR="00DD1689" w:rsidRDefault="00DD1689" w:rsidP="00DD1689">
      <w:pPr>
        <w:ind w:firstLine="420"/>
        <w:rPr>
          <w:rFonts w:hint="eastAsia"/>
        </w:rPr>
      </w:pPr>
      <w:r>
        <w:rPr>
          <w:rFonts w:hint="eastAsia"/>
        </w:rPr>
        <w:t>『多么空旷。』</w:t>
      </w:r>
    </w:p>
    <w:p w14:paraId="210B67C8" w14:textId="1DBB5CF0" w:rsidR="00DD1689" w:rsidRDefault="00DD1689" w:rsidP="00DD1689">
      <w:pPr>
        <w:ind w:firstLine="420"/>
        <w:rPr>
          <w:rFonts w:hint="eastAsia"/>
        </w:rPr>
      </w:pPr>
      <w:r>
        <w:rPr>
          <w:rFonts w:hint="eastAsia"/>
        </w:rPr>
        <w:t>怎</w:t>
      </w:r>
      <w:r>
        <w:rPr>
          <w:rFonts w:hint="eastAsia"/>
        </w:rPr>
        <w:t>么会呢？这么美丽的地方，却仿佛单独为它准备一般。</w:t>
      </w:r>
    </w:p>
    <w:p w14:paraId="08B3FB83" w14:textId="062831A3" w:rsidR="00DD1689" w:rsidRDefault="00DD1689" w:rsidP="00DD1689">
      <w:pPr>
        <w:ind w:firstLine="420"/>
        <w:rPr>
          <w:rFonts w:hint="eastAsia"/>
        </w:rPr>
      </w:pPr>
      <w:r>
        <w:rPr>
          <w:rFonts w:hint="eastAsia"/>
        </w:rPr>
        <w:t>就好像是……</w:t>
      </w:r>
    </w:p>
    <w:p w14:paraId="7928F5C7" w14:textId="2EEFB022" w:rsidR="00DF49F2" w:rsidRDefault="00161A7A" w:rsidP="00DD1689">
      <w:pPr>
        <w:ind w:firstLine="420"/>
        <w:rPr>
          <w:rFonts w:hint="eastAsia"/>
        </w:rPr>
      </w:pPr>
      <w:r>
        <w:rPr>
          <w:rFonts w:hint="eastAsia"/>
        </w:rPr>
        <w:t>有</w:t>
      </w:r>
      <w:r w:rsidR="00DD1689">
        <w:rPr>
          <w:rFonts w:hint="eastAsia"/>
        </w:rPr>
        <w:t>人专门送给它的礼物。</w:t>
      </w:r>
    </w:p>
    <w:p w14:paraId="62131F1A" w14:textId="40E3AAD7" w:rsidR="00DD1689" w:rsidRDefault="00DD1689">
      <w:pPr>
        <w:ind w:firstLine="420"/>
        <w:rPr>
          <w:rFonts w:hint="eastAsia"/>
        </w:rPr>
      </w:pPr>
    </w:p>
    <w:p w14:paraId="7CA74F1B" w14:textId="77777777" w:rsidR="00DF49F2" w:rsidRDefault="00DF49F2">
      <w:pPr>
        <w:ind w:firstLine="420"/>
        <w:rPr>
          <w:rFonts w:hint="eastAsia"/>
        </w:rPr>
      </w:pPr>
    </w:p>
    <w:p w14:paraId="3992BE7D" w14:textId="77777777" w:rsidR="00DF49F2" w:rsidRDefault="00DF49F2">
      <w:pPr>
        <w:ind w:firstLine="420"/>
        <w:rPr>
          <w:rFonts w:hint="eastAsia"/>
        </w:rPr>
      </w:pPr>
    </w:p>
    <w:p w14:paraId="4DA288AB" w14:textId="77777777" w:rsidR="00DF49F2" w:rsidRDefault="00DF49F2">
      <w:pPr>
        <w:ind w:firstLine="420"/>
        <w:rPr>
          <w:rFonts w:hint="eastAsia"/>
        </w:rPr>
      </w:pPr>
    </w:p>
    <w:p w14:paraId="6F61D7FE" w14:textId="77777777" w:rsidR="00DF49F2" w:rsidRDefault="00DF49F2">
      <w:pPr>
        <w:ind w:firstLine="420"/>
        <w:rPr>
          <w:rFonts w:hint="eastAsia"/>
        </w:rPr>
      </w:pPr>
    </w:p>
    <w:p w14:paraId="17A81D3E" w14:textId="77777777" w:rsidR="00DF49F2" w:rsidRDefault="00DF49F2">
      <w:pPr>
        <w:rPr>
          <w:rFonts w:hint="eastAsia"/>
        </w:rPr>
      </w:pPr>
    </w:p>
    <w:sectPr w:rsidR="00DF49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F2"/>
    <w:rsid w:val="00161A7A"/>
    <w:rsid w:val="004228C1"/>
    <w:rsid w:val="00525652"/>
    <w:rsid w:val="005B0478"/>
    <w:rsid w:val="005F7570"/>
    <w:rsid w:val="007651B1"/>
    <w:rsid w:val="00C17C36"/>
    <w:rsid w:val="00DD1689"/>
    <w:rsid w:val="00DF49F2"/>
    <w:rsid w:val="00E6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4859"/>
  <w15:docId w15:val="{E5EB0DDD-AFFA-4804-97C4-58A7646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宋体"/>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CCBE-C3C9-4C66-A9FE-E296D511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健 刘</dc:creator>
  <cp:lastModifiedBy>子健 刘</cp:lastModifiedBy>
  <cp:revision>9</cp:revision>
  <dcterms:created xsi:type="dcterms:W3CDTF">2024-07-27T13:32:00Z</dcterms:created>
  <dcterms:modified xsi:type="dcterms:W3CDTF">2024-07-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2a86e1db8c42dbaa20a1d30a813ae7_23</vt:lpwstr>
  </property>
</Properties>
</file>